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88" w:lineRule="exact" w:before="0" w:after="0"/>
        <w:ind w:left="0" w:right="0"/>
      </w:pPr>
    </w:p>
    <w:p>
      <w:pPr>
        <w:autoSpaceDN w:val="0"/>
        <w:tabs>
          <w:tab w:pos="4690" w:val="left"/>
          <w:tab w:pos="9222" w:val="left"/>
        </w:tabs>
        <w:autoSpaceDE w:val="0"/>
        <w:widowControl/>
        <w:spacing w:line="240" w:lineRule="auto" w:before="0" w:after="0"/>
        <w:ind w:left="2746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Web and Mobile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16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588" w:after="0"/>
        <w:ind w:left="0" w:right="40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92910" cy="8470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847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802" w:lineRule="exact" w:before="1280" w:after="0"/>
        <w:ind w:left="0" w:right="3142" w:firstLine="0"/>
        <w:jc w:val="right"/>
      </w:pPr>
      <w:r>
        <w:rPr>
          <w:rFonts w:ascii="TimesNewRomanPS" w:hAnsi="TimesNewRomanPS" w:eastAsia="TimesNewRomanPS"/>
          <w:b/>
          <w:i w:val="0"/>
          <w:color w:val="E36C09"/>
          <w:sz w:val="58"/>
        </w:rPr>
        <w:t>Faculty of Science</w:t>
      </w:r>
    </w:p>
    <w:p>
      <w:pPr>
        <w:autoSpaceDN w:val="0"/>
        <w:autoSpaceDE w:val="0"/>
        <w:widowControl/>
        <w:spacing w:line="620" w:lineRule="exact" w:before="41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E36C09"/>
          <w:sz w:val="46"/>
        </w:rPr>
        <w:t>Shree Ramkrishna Institute of Computer Education &amp;</w:t>
      </w:r>
    </w:p>
    <w:p>
      <w:pPr>
        <w:autoSpaceDN w:val="0"/>
        <w:autoSpaceDE w:val="0"/>
        <w:widowControl/>
        <w:spacing w:line="620" w:lineRule="exact" w:before="0" w:after="0"/>
        <w:ind w:left="0" w:right="317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E36C09"/>
          <w:sz w:val="46"/>
        </w:rPr>
        <w:t>Applied Sciences, Surat</w:t>
      </w:r>
    </w:p>
    <w:p>
      <w:pPr>
        <w:autoSpaceDN w:val="0"/>
        <w:autoSpaceDE w:val="0"/>
        <w:widowControl/>
        <w:spacing w:line="688" w:lineRule="exact" w:before="476" w:after="0"/>
        <w:ind w:left="1208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50"/>
        </w:rPr>
        <w:t>M.Sc. Web and Mobile Technology</w:t>
      </w:r>
    </w:p>
    <w:p>
      <w:pPr>
        <w:autoSpaceDN w:val="0"/>
        <w:autoSpaceDE w:val="0"/>
        <w:widowControl/>
        <w:spacing w:line="690" w:lineRule="exact" w:before="460" w:after="0"/>
        <w:ind w:left="0" w:right="3750" w:firstLine="0"/>
        <w:jc w:val="right"/>
      </w:pPr>
      <w:r>
        <w:rPr>
          <w:rFonts w:ascii="TimesNewRomanPS" w:hAnsi="TimesNewRomanPS" w:eastAsia="TimesNewRomanPS"/>
          <w:b/>
          <w:i w:val="0"/>
          <w:color w:val="366091"/>
          <w:sz w:val="50"/>
        </w:rPr>
        <w:t>SEMESTER- 1</w:t>
      </w:r>
    </w:p>
    <w:p>
      <w:pPr>
        <w:autoSpaceDN w:val="0"/>
        <w:autoSpaceDE w:val="0"/>
        <w:widowControl/>
        <w:spacing w:line="298" w:lineRule="exact" w:before="441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</w:t>
      </w:r>
    </w:p>
    <w:p>
      <w:pPr>
        <w:sectPr>
          <w:pgSz w:w="12240" w:h="15840"/>
          <w:pgMar w:top="188" w:right="520" w:bottom="478" w:left="1382" w:header="720" w:footer="720" w:gutter="0"/>
          <w:cols w:space="720" w:num="1" w:equalWidth="0"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2936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Web and Mobile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16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500" w:after="222"/>
        <w:ind w:left="0" w:right="342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CS-1: Fundamentals of Data Sc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7"/>
        <w:gridCol w:w="5267"/>
      </w:tblGrid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Fundamentals of Data Science</w:t>
            </w:r>
          </w:p>
        </w:tc>
      </w:tr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ek</w:t>
            </w:r>
          </w:p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47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6" w:after="0"/>
              <w:ind w:left="10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mination, preparation, holidays etc.)</w:t>
            </w:r>
          </w:p>
        </w:tc>
      </w:tr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/ Revision</w:t>
            </w:r>
          </w:p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76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8" w:after="0"/>
              <w:ind w:left="21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purpose of the course is to make students capable of implemen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ncepts , methods related to data science</w:t>
            </w:r>
          </w:p>
        </w:tc>
      </w:tr>
      <w:tr>
        <w:trPr>
          <w:trHeight w:hRule="exact" w:val="77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ve</w:t>
            </w:r>
          </w:p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.00000000000023" w:type="dxa"/>
            </w:tblPr>
            <w:tblGrid>
              <w:gridCol w:w="3753"/>
              <w:gridCol w:w="3753"/>
            </w:tblGrid>
            <w:tr>
              <w:trPr>
                <w:trHeight w:hRule="exact" w:val="768"/>
              </w:trPr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2"/>
                    </w:rPr>
                    <w:t></w:t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2"/>
                    </w:rPr>
                    <w:t></w:t>
                  </w:r>
                </w:p>
              </w:tc>
              <w:tc>
                <w:tcPr>
                  <w:tcW w:type="dxa" w:w="6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80" w:after="0"/>
                    <w:ind w:left="120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 learn about fundamentals of data science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 study various case studies of and implementation about data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science 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2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requisite</w:t>
            </w:r>
          </w:p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sic concept of Python Programming and Data Mining</w:t>
            </w:r>
          </w:p>
        </w:tc>
      </w:tr>
      <w:tr>
        <w:trPr>
          <w:trHeight w:hRule="exact" w:val="51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144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completion of this course, the student will be capable to develo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dels and implement predictive analytics on social media platforms</w:t>
            </w:r>
          </w:p>
        </w:tc>
      </w:tr>
      <w:tr>
        <w:trPr>
          <w:trHeight w:hRule="exact" w:val="28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4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</w:p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2" w:after="0"/>
              <w:ind w:left="284" w:right="720" w:hanging="282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1 Introduction to Data Science and Data-Analyti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Problems, Data Opportunities and Solu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Data Science, Engineering, and Data-Driven Decision Mak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3 Data Processing and “Big Data”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4 Data-Analytic Think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Data Mining and Data Scienc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Overview of the data science process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>Business Perspective of Data Science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roject</w:t>
            </w:r>
          </w:p>
          <w:p>
            <w:pPr>
              <w:autoSpaceDN w:val="0"/>
              <w:tabs>
                <w:tab w:pos="284" w:val="left"/>
                <w:tab w:pos="584" w:val="left"/>
              </w:tabs>
              <w:autoSpaceDE w:val="0"/>
              <w:widowControl/>
              <w:spacing w:line="252" w:lineRule="exact" w:before="254" w:after="0"/>
              <w:ind w:left="2" w:right="345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 Data in Data Scien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Defining Data Scien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Facets of Dat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.1. Structured dat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.2. Unstructured dat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.3. Natural languag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.4. Machine-generated dat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.5. Graph-based or network data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.6. Audio, image, and video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3 Understanding Dat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3.1 Types of Data Sourc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3.2 Data Sampl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3.3 Types of Data Elemen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3.4 Data quality checks</w:t>
            </w:r>
          </w:p>
          <w:p>
            <w:pPr>
              <w:autoSpaceDN w:val="0"/>
              <w:tabs>
                <w:tab w:pos="284" w:val="left"/>
                <w:tab w:pos="584" w:val="left"/>
              </w:tabs>
              <w:autoSpaceDE w:val="0"/>
              <w:widowControl/>
              <w:spacing w:line="250" w:lineRule="exact" w:before="226" w:after="0"/>
              <w:ind w:left="2" w:right="40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3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2" w:history="1">
                <w:r>
                  <w:rPr>
                    <w:rStyle w:val="Hyperlink"/>
                  </w:rPr>
                  <w:t xml:space="preserve"> Data Extraction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2" w:history="1">
                <w:r>
                  <w:rPr>
                    <w:rStyle w:val="Hyperlink"/>
                  </w:rPr>
                  <w:t xml:space="preserve">Working with real data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2" w:history="1">
                <w:r>
                  <w:rPr>
                    <w:rStyle w:val="Hyperlink"/>
                  </w:rPr>
                  <w:t xml:space="preserve">.3.1Reading from text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il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3.2 Reading from CSV file</w:t>
            </w:r>
          </w:p>
        </w:tc>
      </w:tr>
    </w:tbl>
    <w:p>
      <w:pPr>
        <w:autoSpaceDN w:val="0"/>
        <w:autoSpaceDE w:val="0"/>
        <w:widowControl/>
        <w:spacing w:line="298" w:lineRule="exact" w:before="44" w:after="0"/>
        <w:ind w:left="0" w:right="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8</w:t>
      </w:r>
    </w:p>
    <w:p>
      <w:pPr>
        <w:sectPr>
          <w:pgSz w:w="12240" w:h="15840"/>
          <w:pgMar w:top="188" w:right="514" w:bottom="478" w:left="1192" w:header="720" w:footer="720" w:gutter="0"/>
          <w:cols w:space="720" w:num="1" w:equalWidth="0"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8.0" w:type="dxa"/>
      </w:tblPr>
      <w:tblGrid>
        <w:gridCol w:w="5267"/>
        <w:gridCol w:w="5267"/>
      </w:tblGrid>
      <w:tr>
        <w:trPr>
          <w:trHeight w:hRule="exact" w:val="976"/>
        </w:trPr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440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7"/>
        <w:gridCol w:w="5267"/>
      </w:tblGrid>
      <w:tr>
        <w:trPr>
          <w:trHeight w:hRule="exact" w:val="109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2" w:after="0"/>
              <w:ind w:left="584" w:right="288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.3 Reading from Excel and Other Fil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3.4 Third Party Data Integration</w:t>
            </w:r>
          </w:p>
          <w:p>
            <w:pPr>
              <w:autoSpaceDN w:val="0"/>
              <w:tabs>
                <w:tab w:pos="262" w:val="left"/>
                <w:tab w:pos="274" w:val="left"/>
                <w:tab w:pos="290" w:val="left"/>
              </w:tabs>
              <w:autoSpaceDE w:val="0"/>
              <w:widowControl/>
              <w:spacing w:line="252" w:lineRule="exact" w:before="256" w:after="0"/>
              <w:ind w:left="106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 xml:space="preserve">nit 4 Data Pre-processing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>4.1 Cleansing, integrating, and transforming data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4" w:history="1">
                <w:r>
                  <w:rPr>
                    <w:rStyle w:val="Hyperlink"/>
                  </w:rPr>
                  <w:t xml:space="preserve">Cleansing data </w:t>
                </w:r>
              </w:hyperlink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 xml:space="preserve">4.2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>Missing values, outlier detection and treatm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>e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4" w:history="1">
                <w:r>
                  <w:rPr>
                    <w:rStyle w:val="Hyperlink"/>
                  </w:rPr>
                  <w:t xml:space="preserve">t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5" w:history="1">
                <w:r>
                  <w:rPr>
                    <w:rStyle w:val="Hyperlink"/>
                  </w:rPr>
                  <w:t xml:space="preserve">4.3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6" w:history="1">
                <w:r>
                  <w:rPr>
                    <w:rStyle w:val="Hyperlink"/>
                  </w:rPr>
                  <w:t>Combining data fro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6" w:history="1">
                <w:r>
                  <w:rPr>
                    <w:rStyle w:val="Hyperlink"/>
                  </w:rPr>
                  <w:t xml:space="preserve">m different data sources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5" w:history="1">
                <w:r>
                  <w:rPr>
                    <w:rStyle w:val="Hyperlink"/>
                  </w:rPr>
                  <w:t>4.4.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6" w:history="1">
                <w:r>
                  <w:rPr>
                    <w:rStyle w:val="Hyperlink"/>
                  </w:rPr>
                  <w:t xml:space="preserve"> Transforming data</w:t>
                </w:r>
              </w:hyperlink>
            </w:r>
          </w:p>
          <w:p>
            <w:pPr>
              <w:autoSpaceDN w:val="0"/>
              <w:tabs>
                <w:tab w:pos="286" w:val="left"/>
                <w:tab w:pos="302" w:val="left"/>
                <w:tab w:pos="338" w:val="left"/>
                <w:tab w:pos="518" w:val="left"/>
                <w:tab w:pos="526" w:val="left"/>
                <w:tab w:pos="532" w:val="left"/>
              </w:tabs>
              <w:autoSpaceDE w:val="0"/>
              <w:widowControl/>
              <w:spacing w:line="252" w:lineRule="exact" w:before="256" w:after="0"/>
              <w:ind w:left="106" w:right="115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5 Data Modell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Overview of Descriptive and Predictive Analytics Model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.1 Linear and Logistic Regress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.2 Decision Tre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.3 Support Vector Machin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7" w:history="1">
                <w:r>
                  <w:rPr>
                    <w:rStyle w:val="Hyperlink"/>
                  </w:rPr>
                  <w:t>5.1.4 Association R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le Min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7" w:history="1">
                <w:r>
                  <w:rPr>
                    <w:rStyle w:val="Hyperlink"/>
                  </w:rPr>
                  <w:t>5.2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7" w:history="1">
                <w:r>
                  <w:rPr>
                    <w:rStyle w:val="Hyperlink"/>
                  </w:rPr>
                  <w:t xml:space="preserve">. Build the models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7" w:history="1">
                <w:r>
                  <w:rPr>
                    <w:rStyle w:val="Hyperlink"/>
                  </w:rPr>
                  <w:t>5.2.1. Model and v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8" w:history="1">
                <w:r>
                  <w:rPr>
                    <w:rStyle w:val="Hyperlink"/>
                  </w:rPr>
                  <w:t>aria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8" w:history="1">
                <w:r>
                  <w:rPr>
                    <w:rStyle w:val="Hyperlink"/>
                  </w:rPr>
                  <w:t xml:space="preserve">ble selection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9" w:history="1">
                <w:r>
                  <w:rPr>
                    <w:rStyle w:val="Hyperlink"/>
                  </w:rPr>
                  <w:t>5.2.3. Model executi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8" w:history="1">
                <w:r>
                  <w:rPr>
                    <w:rStyle w:val="Hyperlink"/>
                  </w:rPr>
                  <w:t xml:space="preserve">on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9" w:history="1">
                <w:r>
                  <w:rPr>
                    <w:rStyle w:val="Hyperlink"/>
                  </w:rPr>
                  <w:t>5.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9" w:history="1">
                <w:r>
                  <w:rPr>
                    <w:rStyle w:val="Hyperlink"/>
                  </w:rPr>
                  <w:t xml:space="preserve">3 Model Evaluation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9" w:history="1">
                <w:r>
                  <w:rPr>
                    <w:rStyle w:val="Hyperlink"/>
                  </w:rPr>
                  <w:t>5.4 Converting model i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o applications</w:t>
            </w:r>
          </w:p>
          <w:p>
            <w:pPr>
              <w:autoSpaceDN w:val="0"/>
              <w:tabs>
                <w:tab w:pos="422" w:val="left"/>
              </w:tabs>
              <w:autoSpaceDE w:val="0"/>
              <w:widowControl/>
              <w:spacing w:line="268" w:lineRule="exact" w:before="252" w:after="0"/>
              <w:ind w:left="2" w:right="201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 Exploratory Data Analysi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1 Defining Descriptive Statistics for Numeric Data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4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2 Analyzing Categorical Data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4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3 Co-relation Analysis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4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4 Modifying Data Distribution</w:t>
            </w:r>
          </w:p>
          <w:p>
            <w:pPr>
              <w:autoSpaceDN w:val="0"/>
              <w:tabs>
                <w:tab w:pos="482" w:val="left"/>
              </w:tabs>
              <w:autoSpaceDE w:val="0"/>
              <w:widowControl/>
              <w:spacing w:line="270" w:lineRule="exact" w:before="288" w:after="0"/>
              <w:ind w:left="2" w:right="33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 Data Visualization and Analytic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1 Application of Visual Analytics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4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2 Understanding graphs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7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2.1 Heat Maps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7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2.2 Time Series Plots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7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2.3 Box Plots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7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2.4 Network Graphs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7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2.5 Spatial Data Mapping</w:t>
            </w:r>
          </w:p>
          <w:p>
            <w:pPr>
              <w:autoSpaceDN w:val="0"/>
              <w:autoSpaceDE w:val="0"/>
              <w:widowControl/>
              <w:spacing w:line="250" w:lineRule="exact" w:before="288" w:after="0"/>
              <w:ind w:left="466" w:right="1584" w:hanging="40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 Application and Case Stud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Applications for machine learning in data scie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Introduction to Predictive Analytics and case stud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 Introduction to Descriptive Analytics and case stud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4 Social Network Analytics and case stud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5 Introduction to Web Analytics and case study</w:t>
            </w:r>
          </w:p>
        </w:tc>
      </w:tr>
      <w:tr>
        <w:trPr>
          <w:trHeight w:hRule="exact" w:val="194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 Bookss</w:t>
            </w:r>
          </w:p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2" w:val="left"/>
                <w:tab w:pos="262" w:val="left"/>
              </w:tabs>
              <w:autoSpaceDE w:val="0"/>
              <w:widowControl/>
              <w:spacing w:line="276" w:lineRule="exact" w:before="46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Introducing Data Science - Big data, machine learning, and more, us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ython tool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Analytics in a Big Data World - Bart Baesens, Wiley Publica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 Python Data Science FOR Dummies - John Paul Mueller, Luca Massaron -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ley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Davy Cielen, Arno D. B. Meysman, and Mohamed Ali, Manni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blication</w:t>
            </w:r>
          </w:p>
        </w:tc>
      </w:tr>
    </w:tbl>
    <w:p>
      <w:pPr>
        <w:autoSpaceDN w:val="0"/>
        <w:autoSpaceDE w:val="0"/>
        <w:widowControl/>
        <w:spacing w:line="298" w:lineRule="exact" w:before="128" w:after="0"/>
        <w:ind w:left="0" w:right="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9</w:t>
      </w:r>
    </w:p>
    <w:p>
      <w:pPr>
        <w:sectPr>
          <w:pgSz w:w="12240" w:h="15840"/>
          <w:pgMar w:top="188" w:right="514" w:bottom="478" w:left="1192" w:header="720" w:footer="720" w:gutter="0"/>
          <w:cols w:space="720" w:num="1" w:equalWidth="0"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8.0" w:type="dxa"/>
      </w:tblPr>
      <w:tblGrid>
        <w:gridCol w:w="5267"/>
        <w:gridCol w:w="5267"/>
      </w:tblGrid>
      <w:tr>
        <w:trPr>
          <w:trHeight w:hRule="exact" w:val="976"/>
        </w:trPr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440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7"/>
        <w:gridCol w:w="5267"/>
      </w:tblGrid>
      <w:tr>
        <w:trPr>
          <w:trHeight w:hRule="exact" w:val="111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2" w:val="left"/>
              </w:tabs>
              <w:autoSpaceDE w:val="0"/>
              <w:widowControl/>
              <w:spacing w:line="276" w:lineRule="exact" w:before="48" w:after="0"/>
              <w:ind w:left="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Data Science for Business, Tom Fawcett, Foster Provost , O’rell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 Python Data Science Handbook, Jake VanderPlas, O’relly Public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 https://www.iitmandi.ac.in/academics/files/B.TechinDataScience.pdf</w:t>
            </w:r>
          </w:p>
        </w:tc>
      </w:tr>
      <w:tr>
        <w:trPr>
          <w:trHeight w:hRule="exact" w:val="28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Methodology</w:t>
            </w:r>
          </w:p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scussion, Independent Study, Seminars and Assignment</w:t>
            </w:r>
          </w:p>
        </w:tc>
      </w:tr>
      <w:tr>
        <w:trPr>
          <w:trHeight w:hRule="exact" w:val="80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4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% Internal assessment is based on class attendance, participation, cla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st, quiz, assignment, seminar, internal examination etc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semester end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10832" w:after="0"/>
        <w:ind w:left="0" w:right="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0</w:t>
      </w:r>
    </w:p>
    <w:p>
      <w:pPr>
        <w:sectPr>
          <w:pgSz w:w="12240" w:h="15840"/>
          <w:pgMar w:top="188" w:right="514" w:bottom="478" w:left="1192" w:header="720" w:footer="720" w:gutter="0"/>
          <w:cols w:space="720" w:num="1" w:equalWidth="0">
            <w:col w:w="10533" w:space="0"/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p>
      <w:pPr>
        <w:autoSpaceDN w:val="0"/>
        <w:tabs>
          <w:tab w:pos="5008" w:val="left"/>
          <w:tab w:pos="9540" w:val="left"/>
        </w:tabs>
        <w:autoSpaceDE w:val="0"/>
        <w:widowControl/>
        <w:spacing w:line="240" w:lineRule="auto" w:before="0" w:after="0"/>
        <w:ind w:left="3064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Web and Mobile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16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26" w:after="250"/>
        <w:ind w:left="0" w:right="389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CS-2 Web Programming 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328"/>
        <w:gridCol w:w="5328"/>
      </w:tblGrid>
      <w:tr>
        <w:trPr>
          <w:trHeight w:hRule="exact" w:val="28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79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79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Web Programming -1</w:t>
            </w:r>
          </w:p>
        </w:tc>
      </w:tr>
      <w:tr>
        <w:trPr>
          <w:trHeight w:hRule="exact" w:val="28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9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8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r Week</w:t>
            </w:r>
          </w:p>
        </w:tc>
        <w:tc>
          <w:tcPr>
            <w:tcW w:type="dxa" w:w="79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5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79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mination, preparation, holidays etc.)</w:t>
            </w:r>
          </w:p>
        </w:tc>
      </w:tr>
      <w:tr>
        <w:trPr>
          <w:trHeight w:hRule="exact" w:val="5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2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ast Review /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vision</w:t>
            </w:r>
          </w:p>
        </w:tc>
        <w:tc>
          <w:tcPr>
            <w:tcW w:type="dxa" w:w="79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79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2" w:after="0"/>
              <w:ind w:left="10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purpose of the course is to make students capable of develop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fessional web applications using latest tools and technologies.</w:t>
            </w:r>
          </w:p>
        </w:tc>
      </w:tr>
      <w:tr>
        <w:trPr>
          <w:trHeight w:hRule="exact" w:val="5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ctive</w:t>
            </w:r>
          </w:p>
        </w:tc>
        <w:tc>
          <w:tcPr>
            <w:tcW w:type="dxa" w:w="79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provide an in-depth knowledge of most recent server side programm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chnology.</w:t>
            </w:r>
          </w:p>
        </w:tc>
      </w:tr>
      <w:tr>
        <w:trPr>
          <w:trHeight w:hRule="exact" w:val="5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requisite</w:t>
            </w:r>
          </w:p>
        </w:tc>
        <w:tc>
          <w:tcPr>
            <w:tcW w:type="dxa" w:w="79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asic understanding of Web, HTTP, HTML, JavaScript, Basic We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gramming .</w:t>
            </w:r>
          </w:p>
        </w:tc>
      </w:tr>
      <w:tr>
        <w:trPr>
          <w:trHeight w:hRule="exact" w:val="28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come</w:t>
            </w:r>
          </w:p>
        </w:tc>
        <w:tc>
          <w:tcPr>
            <w:tcW w:type="dxa" w:w="79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fter completion of this course, the student will be capable of developing.</w:t>
            </w:r>
          </w:p>
        </w:tc>
      </w:tr>
      <w:tr>
        <w:trPr>
          <w:trHeight w:hRule="exact" w:val="821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ent</w:t>
            </w:r>
          </w:p>
        </w:tc>
        <w:tc>
          <w:tcPr>
            <w:tcW w:type="dxa" w:w="79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4" w:val="left"/>
                <w:tab w:pos="572" w:val="left"/>
              </w:tabs>
              <w:autoSpaceDE w:val="0"/>
              <w:widowControl/>
              <w:spacing w:line="264" w:lineRule="exact" w:before="68" w:after="0"/>
              <w:ind w:left="104" w:right="33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1 Web technologies - Basic Concept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Client – Server Architec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Manage Cross-page pos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 Web Page State Management Concept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.1 Sess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.2 Query Str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3.3 Cookie</w:t>
            </w:r>
          </w:p>
          <w:p>
            <w:pPr>
              <w:autoSpaceDN w:val="0"/>
              <w:tabs>
                <w:tab w:pos="404" w:val="left"/>
                <w:tab w:pos="428" w:val="left"/>
              </w:tabs>
              <w:autoSpaceDE w:val="0"/>
              <w:widowControl/>
              <w:spacing w:line="276" w:lineRule="exact" w:before="270" w:after="0"/>
              <w:ind w:left="104" w:right="38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 MVC Architec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Introduction to MVC Framework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Building an MVC pag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3 Web Page Rou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4 Controller, Model, and View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5 Data Access and Model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6 CRUD operation in MVC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7 Entity framework – ORM model</w:t>
            </w:r>
          </w:p>
          <w:p>
            <w:pPr>
              <w:autoSpaceDN w:val="0"/>
              <w:tabs>
                <w:tab w:pos="428" w:val="left"/>
                <w:tab w:pos="646" w:val="left"/>
              </w:tabs>
              <w:autoSpaceDE w:val="0"/>
              <w:widowControl/>
              <w:spacing w:line="276" w:lineRule="exact" w:before="284" w:after="0"/>
              <w:ind w:left="104" w:right="40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3 Database Concep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 Working with external Databas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 Introduction to LINQ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 Lambda Express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4 Query Express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5 Data Access with LINQ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5.1 Introduction of LINQ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5.2 LINQ to Datase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5.3 LINQ to SQL</w:t>
            </w:r>
          </w:p>
          <w:p>
            <w:pPr>
              <w:autoSpaceDN w:val="0"/>
              <w:tabs>
                <w:tab w:pos="440" w:val="left"/>
                <w:tab w:pos="620" w:val="left"/>
              </w:tabs>
              <w:autoSpaceDE w:val="0"/>
              <w:widowControl/>
              <w:spacing w:line="274" w:lineRule="exact" w:before="268" w:after="0"/>
              <w:ind w:left="104" w:right="44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4 Web Application Securit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 Authentic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1.1 Forms Authentication</w:t>
            </w:r>
          </w:p>
        </w:tc>
      </w:tr>
    </w:tbl>
    <w:p>
      <w:pPr>
        <w:autoSpaceDN w:val="0"/>
        <w:autoSpaceDE w:val="0"/>
        <w:widowControl/>
        <w:spacing w:line="298" w:lineRule="exact" w:before="2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1</w:t>
      </w:r>
    </w:p>
    <w:p>
      <w:pPr>
        <w:sectPr>
          <w:pgSz w:w="12240" w:h="15840"/>
          <w:pgMar w:top="188" w:right="520" w:bottom="478" w:left="1064" w:header="720" w:footer="720" w:gutter="0"/>
          <w:cols w:space="720" w:num="1" w:equalWidth="0">
            <w:col w:w="10656" w:space="0"/>
            <w:col w:w="10533" w:space="0"/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16.0" w:type="dxa"/>
      </w:tblPr>
      <w:tblGrid>
        <w:gridCol w:w="5328"/>
        <w:gridCol w:w="5328"/>
      </w:tblGrid>
      <w:tr>
        <w:trPr>
          <w:trHeight w:hRule="exact" w:val="976"/>
        </w:trPr>
        <w:tc>
          <w:tcPr>
            <w:tcW w:type="dxa" w:w="6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440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328"/>
        <w:gridCol w:w="5328"/>
      </w:tblGrid>
      <w:tr>
        <w:trPr>
          <w:trHeight w:hRule="exact" w:val="994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440" w:right="4320" w:firstLine="18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.2 Windows Authent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 Authoriz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 Role-Based Secur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4 SQL injection</w:t>
            </w:r>
          </w:p>
          <w:p>
            <w:pPr>
              <w:autoSpaceDN w:val="0"/>
              <w:tabs>
                <w:tab w:pos="440" w:val="left"/>
                <w:tab w:pos="680" w:val="left"/>
              </w:tabs>
              <w:autoSpaceDE w:val="0"/>
              <w:widowControl/>
              <w:spacing w:line="276" w:lineRule="exact" w:before="280" w:after="0"/>
              <w:ind w:left="104" w:right="40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5: Working with E-mai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Introduc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 SmtpClient Clas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.1 SmtpClient Class properti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3 MailMessage Clas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4 Attachment Class</w:t>
            </w:r>
          </w:p>
          <w:p>
            <w:pPr>
              <w:autoSpaceDN w:val="0"/>
              <w:autoSpaceDE w:val="0"/>
              <w:widowControl/>
              <w:spacing w:line="276" w:lineRule="exact" w:before="280" w:after="0"/>
              <w:ind w:left="366" w:right="2448" w:hanging="262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: Web Servi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 Basic of Web Servi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Discovering Web Services Using UDD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 Creating a Web Servi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4 Web Service Consume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5 Web Service using RESTful, Web Service SOAP</w:t>
            </w:r>
          </w:p>
          <w:p>
            <w:pPr>
              <w:autoSpaceDN w:val="0"/>
              <w:autoSpaceDE w:val="0"/>
              <w:widowControl/>
              <w:spacing w:line="276" w:lineRule="exact" w:before="280" w:after="0"/>
              <w:ind w:left="366" w:right="3744" w:hanging="262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: Working with Web AP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Introduction to Web AP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 Web API Controll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Web API Rou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4 Implementing Http Get Reques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5 Implementing Http Put Reques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6 Implementing Http Post Reques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7 Implementing Http Delete Request</w:t>
            </w:r>
          </w:p>
          <w:p>
            <w:pPr>
              <w:autoSpaceDN w:val="0"/>
              <w:tabs>
                <w:tab w:pos="366" w:val="left"/>
                <w:tab w:pos="726" w:val="left"/>
                <w:tab w:pos="782" w:val="left"/>
              </w:tabs>
              <w:autoSpaceDE w:val="0"/>
              <w:widowControl/>
              <w:spacing w:line="276" w:lineRule="exact" w:before="280" w:after="0"/>
              <w:ind w:left="104" w:right="37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: CICD using Github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Overview of Continuous integr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Github Ac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 Github Action Componen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.1 Workflow fil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.2 CI with workflow templat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3.3 Viewing job activity</w:t>
            </w:r>
          </w:p>
        </w:tc>
      </w:tr>
      <w:tr>
        <w:trPr>
          <w:trHeight w:hRule="exact" w:val="3044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s</w:t>
            </w:r>
          </w:p>
        </w:tc>
        <w:tc>
          <w:tcPr>
            <w:tcW w:type="dxa" w:w="79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276" w:lineRule="exact" w:before="46" w:after="0"/>
              <w:ind w:left="8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Professional ASP.NET MVC 5 by Jon Galloway, Wrox, 201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Pro ASP.NET MVC 5 Platform by Adam Freeman, Apre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Professional C# 7 and .NET Core 2.0 by Christian Nagel, Wrox / Wiley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1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C# 7 and .NET Core Cookbook by Dirk Strauss, O'Reilly / Packt Publish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imited, 2017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Learning ASP.NET Core 2.0 by Jason De Oliveira and Michel Bruche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ckt Publishing Ltd, 2017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 Mastering ASP.NET Core 2.0 by Ricardo Peres, Packt Publishing Limited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17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 Black Book “Java server programming” J2EE, 1st ed., Dream Tech</w:t>
            </w:r>
          </w:p>
        </w:tc>
      </w:tr>
    </w:tbl>
    <w:p>
      <w:pPr>
        <w:autoSpaceDN w:val="0"/>
        <w:autoSpaceDE w:val="0"/>
        <w:widowControl/>
        <w:spacing w:line="298" w:lineRule="exact" w:before="4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2</w:t>
      </w:r>
    </w:p>
    <w:p>
      <w:pPr>
        <w:sectPr>
          <w:pgSz w:w="12240" w:h="15840"/>
          <w:pgMar w:top="188" w:right="520" w:bottom="478" w:left="1064" w:header="720" w:footer="720" w:gutter="0"/>
          <w:cols w:space="720" w:num="1" w:equalWidth="0">
            <w:col w:w="10656" w:space="0"/>
            <w:col w:w="10656" w:space="0"/>
            <w:col w:w="10533" w:space="0"/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16.0" w:type="dxa"/>
      </w:tblPr>
      <w:tblGrid>
        <w:gridCol w:w="5328"/>
        <w:gridCol w:w="5328"/>
      </w:tblGrid>
      <w:tr>
        <w:trPr>
          <w:trHeight w:hRule="exact" w:val="976"/>
        </w:trPr>
        <w:tc>
          <w:tcPr>
            <w:tcW w:type="dxa" w:w="6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440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328"/>
        <w:gridCol w:w="5328"/>
      </w:tblGrid>
      <w:tr>
        <w:trPr>
          <w:trHeight w:hRule="exact" w:val="3874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276" w:lineRule="exact" w:before="48" w:after="0"/>
              <w:ind w:left="80" w:right="288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blishers, 2008. 3. Kathy walrath”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 Complete Reference J2EE by James Keogh mcgraw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. Professional Java Server Programming by Subrahmanyam Allamaraju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edric Buest Wiley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. Core Java, Volume II: Advanced Features by Cay Horstmann and Gar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rnell Pearson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. Java Persistence with Hibernate by Christian Bauer, Gavin K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. Spring in Action 3rd edition , Craig walls, Manning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3. Hibernate 2nd edition, Jeff Linwood and Dave Minter, Beginning Aprè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. Java Server Faces in Action, Kito D. Mann, Manning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. JDBC™API Tutorial and Reference, Third Edition, Maydene Fisher, J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llis, Jonathan Bruce, Addison Wesle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6. Beginning JSP, JSF andTomcat, Giulio Zambon, Apress</w:t>
            </w:r>
          </w:p>
        </w:tc>
      </w:tr>
      <w:tr>
        <w:trPr>
          <w:trHeight w:hRule="exact" w:val="5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2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ach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thodology</w:t>
            </w:r>
          </w:p>
        </w:tc>
        <w:tc>
          <w:tcPr>
            <w:tcW w:type="dxa" w:w="79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scussion, Independent Study, Seminars and Assignment</w:t>
            </w:r>
          </w:p>
        </w:tc>
      </w:tr>
      <w:tr>
        <w:trPr>
          <w:trHeight w:hRule="exact" w:val="838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9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% Internal assessment is based on class attendance, participation, class tes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quiz, assignment, seminar, internal examination etc.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semester end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775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</w:t>
      </w:r>
    </w:p>
    <w:p>
      <w:pPr>
        <w:sectPr>
          <w:pgSz w:w="12240" w:h="15840"/>
          <w:pgMar w:top="188" w:right="520" w:bottom="478" w:left="1064" w:header="720" w:footer="720" w:gutter="0"/>
          <w:cols w:space="720" w:num="1" w:equalWidth="0">
            <w:col w:w="10656" w:space="0"/>
            <w:col w:w="10656" w:space="0"/>
            <w:col w:w="10656" w:space="0"/>
            <w:col w:w="10533" w:space="0"/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p>
      <w:pPr>
        <w:autoSpaceDN w:val="0"/>
        <w:tabs>
          <w:tab w:pos="5072" w:val="left"/>
          <w:tab w:pos="9604" w:val="left"/>
        </w:tabs>
        <w:autoSpaceDE w:val="0"/>
        <w:widowControl/>
        <w:spacing w:line="240" w:lineRule="auto" w:before="0" w:after="0"/>
        <w:ind w:left="3128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Web and Mobile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16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2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EC 1 Advanced Database Technolog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360"/>
        <w:gridCol w:w="5360"/>
      </w:tblGrid>
      <w:tr>
        <w:trPr>
          <w:trHeight w:hRule="exact" w:val="28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dvanced D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base Technologies</w:t>
            </w:r>
          </w:p>
        </w:tc>
      </w:tr>
      <w:tr>
        <w:trPr>
          <w:trHeight w:hRule="exact" w:val="28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8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r Week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</w:p>
        </w:tc>
      </w:tr>
      <w:tr>
        <w:trPr>
          <w:trHeight w:hRule="exact" w:val="5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I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cl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d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g C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ss work, examination, preparation, holidays etc.)</w:t>
            </w:r>
          </w:p>
        </w:tc>
      </w:tr>
      <w:tr>
        <w:trPr>
          <w:trHeight w:hRule="exact" w:val="5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2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ast Review /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vision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8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o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of course is to make students use the four types of NoSQ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tabases (Document-oriented, KeyValue Pairs, Column-oriented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ph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.</w:t>
            </w:r>
          </w:p>
        </w:tc>
      </w:tr>
      <w:tr>
        <w:trPr>
          <w:trHeight w:hRule="exact" w:val="5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ctiv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0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vi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undamental knowledge of the detailed architecture, defi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ject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oad data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query data and performance tune NoSQL databases.</w:t>
            </w:r>
          </w:p>
        </w:tc>
      </w:tr>
      <w:tr>
        <w:trPr>
          <w:trHeight w:hRule="exact" w:val="28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requisit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nd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anding of Database Concepts.</w:t>
            </w:r>
          </w:p>
        </w:tc>
      </w:tr>
      <w:tr>
        <w:trPr>
          <w:trHeight w:hRule="exact" w:val="838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com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r compl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t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 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is course, a learner will be able to identify what type of 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SQL database to implement based on business requirements, can able 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pply NoS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QL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ata modeling from application specific queries</w:t>
            </w:r>
          </w:p>
        </w:tc>
      </w:tr>
      <w:tr>
        <w:trPr>
          <w:trHeight w:hRule="exact" w:val="773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ent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4" w:val="left"/>
                <w:tab w:pos="1184" w:val="left"/>
              </w:tabs>
              <w:autoSpaceDE w:val="0"/>
              <w:widowControl/>
              <w:spacing w:line="276" w:lineRule="exact" w:before="56" w:after="0"/>
              <w:ind w:left="104" w:right="100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1: D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bas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Basi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Type of Database System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lational Database Desig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.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-commerce Applic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.3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arly Database Management System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.4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lat File Data Management System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.5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rganization of Flat File Data Management System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.6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ierarchical Data Model Systems</w:t>
            </w:r>
          </w:p>
          <w:p>
            <w:pPr>
              <w:autoSpaceDN w:val="0"/>
              <w:tabs>
                <w:tab w:pos="464" w:val="left"/>
                <w:tab w:pos="1184" w:val="left"/>
              </w:tabs>
              <w:autoSpaceDE w:val="0"/>
              <w:widowControl/>
              <w:spacing w:line="276" w:lineRule="exact" w:before="280" w:after="0"/>
              <w:ind w:left="104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: Variety of NoSQL Databas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Data Management with Distributed Databas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Store Data Persistently, Maintain Data Consistency, Ensure Data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vailabil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3 Balancing Response Times, Consistency, and Durabilit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sistency, Availability, and Partitioning: The CAP Theor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4 ACID and BAS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4.1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CID: Atomicity, Consistency, Isolation, and Durabilit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4.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SE: Basically Available, Soft State, Eventually Consistent</w:t>
            </w:r>
          </w:p>
          <w:p>
            <w:pPr>
              <w:autoSpaceDN w:val="0"/>
              <w:autoSpaceDE w:val="0"/>
              <w:widowControl/>
              <w:spacing w:line="276" w:lineRule="exact" w:before="280" w:after="0"/>
              <w:ind w:left="104" w:right="345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3: Types of NoSQL Databas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 Key-Value Pair Databa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 Document Databa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 Column Family Databas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4 Graph Databas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5 Time-series Database</w:t>
            </w:r>
          </w:p>
          <w:p>
            <w:pPr>
              <w:autoSpaceDN w:val="0"/>
              <w:autoSpaceDE w:val="0"/>
              <w:widowControl/>
              <w:spacing w:line="272" w:lineRule="exact" w:before="262" w:after="0"/>
              <w:ind w:left="104" w:right="41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4: MongoDB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 T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cument Data Model</w:t>
            </w:r>
          </w:p>
        </w:tc>
      </w:tr>
    </w:tbl>
    <w:p>
      <w:pPr>
        <w:autoSpaceDN w:val="0"/>
        <w:autoSpaceDE w:val="0"/>
        <w:widowControl/>
        <w:spacing w:line="298" w:lineRule="exact" w:before="22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4</w:t>
      </w:r>
    </w:p>
    <w:p>
      <w:pPr>
        <w:sectPr>
          <w:pgSz w:w="12240" w:h="15840"/>
          <w:pgMar w:top="188" w:right="520" w:bottom="478" w:left="1000" w:header="720" w:footer="720" w:gutter="0"/>
          <w:cols w:space="720" w:num="1" w:equalWidth="0">
            <w:col w:w="10720" w:space="0"/>
            <w:col w:w="10656" w:space="0"/>
            <w:col w:w="10656" w:space="0"/>
            <w:col w:w="10656" w:space="0"/>
            <w:col w:w="10533" w:space="0"/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5360"/>
        <w:gridCol w:w="5360"/>
      </w:tblGrid>
      <w:tr>
        <w:trPr>
          <w:trHeight w:hRule="exact" w:val="976"/>
        </w:trPr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440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360"/>
        <w:gridCol w:w="5360"/>
      </w:tblGrid>
      <w:tr>
        <w:trPr>
          <w:trHeight w:hRule="exact" w:val="9670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40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 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cumen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 Collec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3 Mongo Shell</w:t>
            </w:r>
          </w:p>
          <w:p>
            <w:pPr>
              <w:autoSpaceDN w:val="0"/>
              <w:tabs>
                <w:tab w:pos="464" w:val="left"/>
              </w:tabs>
              <w:autoSpaceDE w:val="0"/>
              <w:widowControl/>
              <w:spacing w:line="276" w:lineRule="exact" w:before="280" w:after="0"/>
              <w:ind w:left="104" w:right="100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5: MongoDB Databas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Working Database – create, dro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 Working with collections – create, dro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3 Working with Document – Adding batch of document, fi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ocument, modify document, find selected fields, remov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ocu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4 Index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5 Writing to Shard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6 MongoDB as a File System</w:t>
            </w:r>
          </w:p>
          <w:p>
            <w:pPr>
              <w:autoSpaceDN w:val="0"/>
              <w:autoSpaceDE w:val="0"/>
              <w:widowControl/>
              <w:spacing w:line="276" w:lineRule="exact" w:before="280" w:after="0"/>
              <w:ind w:left="104" w:right="360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: Cassandr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 The Column-Family Data Mode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Databases and Tabl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 Columns, Types, and Key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4 Cassandra’s Architecture</w:t>
            </w:r>
          </w:p>
          <w:p>
            <w:pPr>
              <w:autoSpaceDN w:val="0"/>
              <w:tabs>
                <w:tab w:pos="464" w:val="left"/>
                <w:tab w:pos="1184" w:val="left"/>
              </w:tabs>
              <w:autoSpaceDE w:val="0"/>
              <w:widowControl/>
              <w:spacing w:line="276" w:lineRule="exact" w:before="280" w:after="0"/>
              <w:ind w:left="104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: Cassandra with Databas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Cypher Query Language (CQL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 CQL Typ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Writing and reading Dat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riting – write path, writing files to disk, transac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.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ading – read path, range queries, ordering, filtering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aging, deleting</w:t>
            </w:r>
          </w:p>
          <w:p>
            <w:pPr>
              <w:autoSpaceDN w:val="0"/>
              <w:autoSpaceDE w:val="0"/>
              <w:widowControl/>
              <w:spacing w:line="276" w:lineRule="exact" w:before="258" w:after="0"/>
              <w:ind w:left="104" w:right="4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: Neo4j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The Graph Databases – navigational db, relational db, NoSQL d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Neo4j building block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 Key value stor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4 Cypher Query Language – Nodes, relationship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5 Write clause – Set, Delete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6 Read clause – Match clause, Where clau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 T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o4j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 API</w:t>
            </w:r>
          </w:p>
        </w:tc>
      </w:tr>
      <w:tr>
        <w:trPr>
          <w:trHeight w:hRule="exact" w:val="273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 Books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8" w:val="left"/>
              </w:tabs>
              <w:autoSpaceDE w:val="0"/>
              <w:widowControl/>
              <w:spacing w:line="310" w:lineRule="exact" w:before="12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g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t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Intensive Applications By Martin Kleppmann-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’Reill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NoSQL for Mere Mortals® By Dan Sullivan-O’Reill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Pro MongoDB™Development By Deepak Vohr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MongoDB in Action By Kyle Bank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Cassandra: The Definitive Guide By Eben Hewit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 Nosql Web Development With Apache Cassandra by Deepak Vohr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 Learning Neo4j By Rik Van Bruggen</w:t>
            </w:r>
          </w:p>
        </w:tc>
      </w:tr>
      <w:tr>
        <w:trPr>
          <w:trHeight w:hRule="exact" w:val="560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2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ach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thodology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u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ndent Study, Seminars and Assignment</w:t>
            </w:r>
          </w:p>
        </w:tc>
      </w:tr>
    </w:tbl>
    <w:p>
      <w:pPr>
        <w:autoSpaceDN w:val="0"/>
        <w:autoSpaceDE w:val="0"/>
        <w:widowControl/>
        <w:spacing w:line="298" w:lineRule="exact" w:before="7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5</w:t>
      </w:r>
    </w:p>
    <w:p>
      <w:pPr>
        <w:sectPr>
          <w:pgSz w:w="12240" w:h="15840"/>
          <w:pgMar w:top="188" w:right="520" w:bottom="478" w:left="1000" w:header="720" w:footer="720" w:gutter="0"/>
          <w:cols w:space="720" w:num="1" w:equalWidth="0">
            <w:col w:w="10720" w:space="0"/>
            <w:col w:w="10720" w:space="0"/>
            <w:col w:w="10656" w:space="0"/>
            <w:col w:w="10656" w:space="0"/>
            <w:col w:w="10656" w:space="0"/>
            <w:col w:w="10533" w:space="0"/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5360"/>
        <w:gridCol w:w="5360"/>
      </w:tblGrid>
      <w:tr>
        <w:trPr>
          <w:trHeight w:hRule="exact" w:val="976"/>
        </w:trPr>
        <w:tc>
          <w:tcPr>
            <w:tcW w:type="dxa" w:w="7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440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360"/>
        <w:gridCol w:w="5360"/>
      </w:tblGrid>
      <w:tr>
        <w:trPr>
          <w:trHeight w:hRule="exact" w:val="838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% 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l a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sment is based on class attendance, participation, cla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st, quiz, assignment, seminar, internal examination etc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% a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s based on semester end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1219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6</w:t>
      </w:r>
    </w:p>
    <w:p>
      <w:pPr>
        <w:sectPr>
          <w:pgSz w:w="12240" w:h="15840"/>
          <w:pgMar w:top="188" w:right="520" w:bottom="478" w:left="1000" w:header="720" w:footer="720" w:gutter="0"/>
          <w:cols w:space="720" w:num="1" w:equalWidth="0">
            <w:col w:w="10720" w:space="0"/>
            <w:col w:w="10720" w:space="0"/>
            <w:col w:w="10720" w:space="0"/>
            <w:col w:w="10656" w:space="0"/>
            <w:col w:w="10656" w:space="0"/>
            <w:col w:w="10656" w:space="0"/>
            <w:col w:w="10533" w:space="0"/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2936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Web and Mobile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166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26" w:after="220"/>
        <w:ind w:left="0" w:right="307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104-Elective: Cyber Security and Forensics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62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yber Security and Forensics-1</w:t>
            </w:r>
          </w:p>
        </w:tc>
      </w:tr>
      <w:tr>
        <w:trPr>
          <w:trHeight w:hRule="exact" w:val="26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64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ek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478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mination, preparation, holidays etc.)</w:t>
            </w:r>
          </w:p>
        </w:tc>
      </w:tr>
      <w:tr>
        <w:trPr>
          <w:trHeight w:hRule="exact" w:val="474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2" w:after="0"/>
              <w:ind w:left="10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/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vision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768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nceptualize the students with the theoretical concepts of Cyber Security</w:t>
            </w:r>
          </w:p>
        </w:tc>
      </w:tr>
      <w:tr>
        <w:trPr>
          <w:trHeight w:hRule="exact" w:val="77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v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108" w:right="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amiliarization with different objectives of cyber security components lik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dentity theft, different hacking techniques used for different purposes. Differ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bile and cloud security components are also covered.</w:t>
            </w:r>
          </w:p>
        </w:tc>
      </w:tr>
      <w:tr>
        <w:trPr>
          <w:trHeight w:hRule="exact" w:val="49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requisit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21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asic knowledge of Information security, computer network and opera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ystems.</w:t>
            </w:r>
          </w:p>
        </w:tc>
      </w:tr>
      <w:tr>
        <w:trPr>
          <w:trHeight w:hRule="exact" w:val="97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2" w:val="left"/>
              </w:tabs>
              <w:autoSpaceDE w:val="0"/>
              <w:widowControl/>
              <w:spacing w:line="240" w:lineRule="exact" w:before="82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Get familiar with different terminologies of cyber secur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Get aware with different techniques of identity thef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Gaining detail knowledge to support activities associated with mobile and clou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urity.</w:t>
            </w:r>
          </w:p>
        </w:tc>
      </w:tr>
      <w:tr>
        <w:trPr>
          <w:trHeight w:hRule="exact" w:val="286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9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8" w:right="88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asic terminology associated with cyber security, basics of cy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urity, techniques associated with identity theft, Different techniqu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sed by attacker to capture important and confidential information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reover techniques associated with mobile security and cloud bas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urity components are covered along with selected case studies.</w:t>
            </w:r>
          </w:p>
        </w:tc>
      </w:tr>
      <w:tr>
        <w:trPr>
          <w:trHeight w:hRule="exact" w:val="5672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6" w:after="0"/>
              <w:ind w:left="158" w:right="1584" w:hanging="15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1: Introduc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Introduction &amp; defining the cyber security challeng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Ethical hack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 Frauds in IT, Banking, Mobile network, telecommunica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4 Frauds in Software development and manage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5 Types of Areas in Cyber Security</w:t>
            </w:r>
          </w:p>
          <w:p>
            <w:pPr>
              <w:autoSpaceDN w:val="0"/>
              <w:autoSpaceDE w:val="0"/>
              <w:widowControl/>
              <w:spacing w:line="296" w:lineRule="exact" w:before="308" w:after="0"/>
              <w:ind w:left="158" w:right="3024" w:hanging="15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: Basics of cyber secur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Pathway of Cyber Secur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lassification of cyber crim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3 Provision of IT Act -2000 and it’s amend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4 Careers in cyber security</w:t>
            </w:r>
          </w:p>
          <w:p>
            <w:pPr>
              <w:autoSpaceDN w:val="0"/>
              <w:tabs>
                <w:tab w:pos="162" w:val="left"/>
                <w:tab w:pos="382" w:val="left"/>
                <w:tab w:pos="1070" w:val="left"/>
              </w:tabs>
              <w:autoSpaceDE w:val="0"/>
              <w:widowControl/>
              <w:spacing w:line="292" w:lineRule="exact" w:before="232" w:after="0"/>
              <w:ind w:left="2" w:right="345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3: Identity thef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 Phish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hish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.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thods and techniques of phish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.3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ypes of phishing sca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.4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hishing counter measures</w:t>
            </w:r>
          </w:p>
        </w:tc>
      </w:tr>
    </w:tbl>
    <w:p>
      <w:pPr>
        <w:autoSpaceDN w:val="0"/>
        <w:autoSpaceDE w:val="0"/>
        <w:widowControl/>
        <w:spacing w:line="298" w:lineRule="exact" w:before="16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7</w:t>
      </w:r>
    </w:p>
    <w:p>
      <w:pPr>
        <w:sectPr>
          <w:pgSz w:w="12240" w:h="15840"/>
          <w:pgMar w:top="188" w:right="520" w:bottom="478" w:left="1192" w:header="720" w:footer="720" w:gutter="0"/>
          <w:cols w:space="720" w:num="1" w:equalWidth="0">
            <w:col w:w="10528" w:space="0"/>
            <w:col w:w="10720" w:space="0"/>
            <w:col w:w="10720" w:space="0"/>
            <w:col w:w="10720" w:space="0"/>
            <w:col w:w="10656" w:space="0"/>
            <w:col w:w="10656" w:space="0"/>
            <w:col w:w="10656" w:space="0"/>
            <w:col w:w="10533" w:space="0"/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2.000000000000028" w:type="dxa"/>
      </w:tblPr>
      <w:tblGrid>
        <w:gridCol w:w="5264"/>
        <w:gridCol w:w="5264"/>
      </w:tblGrid>
      <w:tr>
        <w:trPr>
          <w:trHeight w:hRule="exact" w:val="1044"/>
        </w:trPr>
        <w:tc>
          <w:tcPr>
            <w:tcW w:type="dxa" w:w="8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2880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446"/>
        </w:trPr>
        <w:tc>
          <w:tcPr>
            <w:tcW w:type="dxa" w:w="10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260"/>
              <w:gridCol w:w="5260"/>
            </w:tblGrid>
            <w:tr>
              <w:trPr>
                <w:trHeight w:hRule="exact" w:val="13378"/>
              </w:trPr>
              <w:tc>
                <w:tcPr>
                  <w:tcW w:type="dxa" w:w="10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0.0" w:type="dxa"/>
                  </w:tblPr>
                  <w:tblGrid>
                    <w:gridCol w:w="5140"/>
                    <w:gridCol w:w="5140"/>
                  </w:tblGrid>
                  <w:tr>
                    <w:trPr>
                      <w:trHeight w:hRule="exact" w:val="13028"/>
                    </w:trPr>
                    <w:tc>
                      <w:tcPr>
                        <w:tcW w:type="dxa" w:w="2166"/>
                        <w:tcBorders>
                          <w:start w:sz="3.8399999141693115" w:val="single" w:color="#000000"/>
                          <w:top w:sz="3.8399999141693115" w:val="single" w:color="#000000"/>
                          <w:end w:sz="3.8399999141693115" w:val="single" w:color="#000000"/>
                          <w:bottom w:sz="3.8399999141693115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8074"/>
                        <w:tcBorders>
                          <w:start w:sz="3.8399999141693115" w:val="single" w:color="#000000"/>
                          <w:top w:sz="3.8399999141693115" w:val="single" w:color="#000000"/>
                          <w:end w:sz="3.8399999141693115" w:val="single" w:color="#000000"/>
                          <w:bottom w:sz="3.8399999141693115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376" w:val="left"/>
                            <w:tab w:pos="382" w:val="left"/>
                            <w:tab w:pos="1070" w:val="left"/>
                          </w:tabs>
                          <w:autoSpaceDE w:val="0"/>
                          <w:widowControl/>
                          <w:spacing w:line="318" w:lineRule="exact" w:before="6" w:after="0"/>
                          <w:ind w:left="162" w:right="1152" w:firstLine="0"/>
                          <w:jc w:val="left"/>
                        </w:pP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3.1.5 </w:t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Mishing, smishing and vishing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3.2 Identity theft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3.2.1 Assumption of Identity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3.2.2 Credit Identity theft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3.2.3 Virtual Identity theft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3.2.4 Criminal Record Identity theft/fraud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3.3 Physical Method of Identity theft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3.3.1 Mail theft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3.3.2 Dumpster diving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3.3.3 Theft of computer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3.3.4 Bag operations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3.3.5 Child Identity theft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3.3.6 Insiders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3.3.7 Fraudulent or fictitious companies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3.3.8 Card skimming , ATM manipulation and fraudulent machines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3.4 Theft of Intellectual Property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3.4.1 Software piracy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>3.4.2 Film and music piracy</w:t>
                        </w:r>
                      </w:p>
                      <w:p>
                        <w:pPr>
                          <w:autoSpaceDN w:val="0"/>
                          <w:tabs>
                            <w:tab w:pos="162" w:val="left"/>
                            <w:tab w:pos="228" w:val="left"/>
                            <w:tab w:pos="948" w:val="left"/>
                          </w:tabs>
                          <w:autoSpaceDE w:val="0"/>
                          <w:widowControl/>
                          <w:spacing w:line="302" w:lineRule="exact" w:before="296" w:after="0"/>
                          <w:ind w:left="2" w:right="3600" w:firstLine="0"/>
                          <w:jc w:val="left"/>
                        </w:pP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4"/>
                          </w:rPr>
                          <w:t xml:space="preserve">Unit 4: Different attacks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4.1 Password cracking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4.1.1 </w:t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Online and offline attack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4.1.2 </w:t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Brute force attack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4.1.3 </w:t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Strong, weak and random password </w:t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4.1.4 </w:t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Dictionary attack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4.2 Key logger and spywares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4.2.1 </w:t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Hardware and software loggers </w:t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4.2.2 </w:t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Anti key logger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4.2.3 </w:t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>Spywares</w:t>
                        </w:r>
                      </w:p>
                      <w:p>
                        <w:pPr>
                          <w:autoSpaceDN w:val="0"/>
                          <w:tabs>
                            <w:tab w:pos="162" w:val="left"/>
                            <w:tab w:pos="228" w:val="left"/>
                            <w:tab w:pos="948" w:val="left"/>
                          </w:tabs>
                          <w:autoSpaceDE w:val="0"/>
                          <w:widowControl/>
                          <w:spacing w:line="304" w:lineRule="exact" w:before="338" w:after="0"/>
                          <w:ind w:left="2" w:right="2880" w:firstLine="0"/>
                          <w:jc w:val="left"/>
                        </w:pP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4"/>
                          </w:rPr>
                          <w:t xml:space="preserve">Unit 5: Different attack techniques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5.1 DOS and DDOS attacks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5.1.1 </w:t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Classification of DOS attacks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5.1.2 </w:t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Types / levels of DOS attacks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5.1.3 </w:t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Tools used to launch DOS attacks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5.1.4 </w:t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DDOS attacks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5.1.5 </w:t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Protect from DOS Attacks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5.2 SQL Injection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5.2.1 </w:t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Steps for SQL Injection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How to prevent from SQL Injection attacks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5.2.2 </w:t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5.2.3 </w:t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>Tools used for SQL server penetration.</w:t>
                        </w:r>
                      </w:p>
                      <w:p>
                        <w:pPr>
                          <w:autoSpaceDN w:val="0"/>
                          <w:tabs>
                            <w:tab w:pos="948" w:val="left"/>
                          </w:tabs>
                          <w:autoSpaceDE w:val="0"/>
                          <w:widowControl/>
                          <w:spacing w:line="324" w:lineRule="exact" w:before="0" w:after="0"/>
                          <w:ind w:left="228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5.2.4 </w:t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>Buffer overflow - types and minimize the attack.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310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1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88" w:right="520" w:bottom="478" w:left="1192" w:header="720" w:footer="720" w:gutter="0"/>
          <w:cols w:space="720" w:num="1" w:equalWidth="0">
            <w:col w:w="10528" w:space="0"/>
            <w:col w:w="10528" w:space="0"/>
            <w:col w:w="10720" w:space="0"/>
            <w:col w:w="10720" w:space="0"/>
            <w:col w:w="10720" w:space="0"/>
            <w:col w:w="10656" w:space="0"/>
            <w:col w:w="10656" w:space="0"/>
            <w:col w:w="10656" w:space="0"/>
            <w:col w:w="10533" w:space="0"/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8.0" w:type="dxa"/>
      </w:tblPr>
      <w:tblGrid>
        <w:gridCol w:w="5264"/>
        <w:gridCol w:w="5264"/>
      </w:tblGrid>
      <w:tr>
        <w:trPr>
          <w:trHeight w:hRule="exact" w:val="976"/>
        </w:trPr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440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6578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3 Botnets and Zombie armies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4 Cyber terrorism and organized crime</w:t>
            </w:r>
          </w:p>
          <w:p>
            <w:pPr>
              <w:autoSpaceDN w:val="0"/>
              <w:autoSpaceDE w:val="0"/>
              <w:widowControl/>
              <w:spacing w:line="332" w:lineRule="exact" w:before="310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6: Introduction to Computer forensics</w:t>
            </w:r>
          </w:p>
          <w:p>
            <w:pPr>
              <w:autoSpaceDN w:val="0"/>
              <w:tabs>
                <w:tab w:pos="722" w:val="left"/>
              </w:tabs>
              <w:autoSpaceDE w:val="0"/>
              <w:widowControl/>
              <w:spacing w:line="322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mputer forensic</w:t>
            </w:r>
          </w:p>
          <w:p>
            <w:pPr>
              <w:autoSpaceDN w:val="0"/>
              <w:tabs>
                <w:tab w:pos="722" w:val="left"/>
              </w:tabs>
              <w:autoSpaceDE w:val="0"/>
              <w:widowControl/>
              <w:spacing w:line="322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mputer forensic applications</w:t>
            </w:r>
          </w:p>
          <w:p>
            <w:pPr>
              <w:autoSpaceDN w:val="0"/>
              <w:tabs>
                <w:tab w:pos="722" w:val="left"/>
              </w:tabs>
              <w:autoSpaceDE w:val="0"/>
              <w:widowControl/>
              <w:spacing w:line="322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orensic services</w:t>
            </w:r>
          </w:p>
          <w:p>
            <w:pPr>
              <w:autoSpaceDN w:val="0"/>
              <w:tabs>
                <w:tab w:pos="722" w:val="left"/>
              </w:tabs>
              <w:autoSpaceDE w:val="0"/>
              <w:widowControl/>
              <w:spacing w:line="322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4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ypes of forensic technology</w:t>
            </w:r>
          </w:p>
          <w:p>
            <w:pPr>
              <w:autoSpaceDN w:val="0"/>
              <w:tabs>
                <w:tab w:pos="722" w:val="left"/>
              </w:tabs>
              <w:autoSpaceDE w:val="0"/>
              <w:widowControl/>
              <w:spacing w:line="322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5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enefits of professional forensic methodology</w:t>
            </w:r>
          </w:p>
          <w:p>
            <w:pPr>
              <w:autoSpaceDN w:val="0"/>
              <w:autoSpaceDE w:val="0"/>
              <w:widowControl/>
              <w:spacing w:line="332" w:lineRule="exact" w:before="222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7: Electronic evidence collection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1 Alternative methods for accessing data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2 Collecting digital evidence data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3 Digital evidence processing and investigation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4 Evidence preservation</w:t>
            </w:r>
          </w:p>
          <w:p>
            <w:pPr>
              <w:autoSpaceDN w:val="0"/>
              <w:autoSpaceDE w:val="0"/>
              <w:widowControl/>
              <w:spacing w:line="332" w:lineRule="exact" w:before="192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8: Electronic evidence processing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1 Evidence data analysis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2 Evidence data documentation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3 Database forensic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4 Web attack forensic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5 Evidence presentation</w:t>
            </w:r>
          </w:p>
        </w:tc>
      </w:tr>
      <w:tr>
        <w:trPr>
          <w:trHeight w:hRule="exact" w:val="2494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8" w:after="0"/>
              <w:ind w:left="108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feren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ookss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8" w:val="left"/>
              </w:tabs>
              <w:autoSpaceDE w:val="0"/>
              <w:widowControl/>
              <w:spacing w:line="276" w:lineRule="exact" w:before="48" w:after="0"/>
              <w:ind w:left="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Cyber security, Nina Godbole, Sunit Belapure, Wile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Computer Forensics – Computer Crime scene investigation by John R Vacca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irewall media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 Computer forensics and cyber crime – an introduction 3</w:t>
            </w: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dition, Marjie T.</w:t>
            </w:r>
          </w:p>
          <w:p>
            <w:pPr>
              <w:autoSpaceDN w:val="0"/>
              <w:autoSpaceDE w:val="0"/>
              <w:widowControl/>
              <w:spacing w:line="276" w:lineRule="exact" w:before="48" w:after="0"/>
              <w:ind w:left="2" w:right="2160" w:firstLine="356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ritz, Pears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Build your own security lab, Michael Gregg, Wiley Indi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Introduction to computer security by Matt Bisho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 Cryptography and network security by William Stalling</w:t>
            </w:r>
          </w:p>
        </w:tc>
      </w:tr>
      <w:tr>
        <w:trPr>
          <w:trHeight w:hRule="exact" w:val="518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70" w:after="0"/>
              <w:ind w:left="108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ach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thodolo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scussion, Independent Study, Seminars and Assignment</w:t>
            </w:r>
          </w:p>
        </w:tc>
      </w:tr>
      <w:tr>
        <w:trPr>
          <w:trHeight w:hRule="exact" w:val="1124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8" w:after="0"/>
              <w:ind w:left="108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valu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thod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8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% Internal assessment is based on class attendance, participation, class tes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quiz, assignment, seminar, internal examination etc.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semester end written examination.</w:t>
            </w:r>
          </w:p>
        </w:tc>
      </w:tr>
    </w:tbl>
    <w:p>
      <w:pPr>
        <w:autoSpaceDN w:val="0"/>
        <w:autoSpaceDE w:val="0"/>
        <w:widowControl/>
        <w:spacing w:line="298" w:lineRule="exact" w:before="231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9</w:t>
      </w:r>
    </w:p>
    <w:p>
      <w:pPr>
        <w:sectPr>
          <w:pgSz w:w="12240" w:h="15840"/>
          <w:pgMar w:top="18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656" w:space="0"/>
            <w:col w:w="10656" w:space="0"/>
            <w:col w:w="10656" w:space="0"/>
            <w:col w:w="10533" w:space="0"/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p>
      <w:pPr>
        <w:autoSpaceDN w:val="0"/>
        <w:tabs>
          <w:tab w:pos="5214" w:val="left"/>
          <w:tab w:pos="9746" w:val="left"/>
        </w:tabs>
        <w:autoSpaceDE w:val="0"/>
        <w:widowControl/>
        <w:spacing w:line="240" w:lineRule="auto" w:before="0" w:after="0"/>
        <w:ind w:left="327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Web and Mobile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166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26" w:after="0"/>
        <w:ind w:left="0" w:right="446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Elective - Web En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gi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ne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431"/>
        <w:gridCol w:w="5431"/>
      </w:tblGrid>
      <w:tr>
        <w:trPr>
          <w:trHeight w:hRule="exact" w:val="286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Web Engineering</w:t>
            </w:r>
          </w:p>
        </w:tc>
      </w:tr>
      <w:tr>
        <w:trPr>
          <w:trHeight w:hRule="exact" w:val="286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86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r Week</w:t>
            </w:r>
          </w:p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562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nation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ti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, 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l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ays e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c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.)</w:t>
            </w:r>
          </w:p>
        </w:tc>
      </w:tr>
      <w:tr>
        <w:trPr>
          <w:trHeight w:hRule="exact" w:val="562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ast Review /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vision</w:t>
            </w:r>
          </w:p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8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purpose of the course i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un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d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</w:t>
            </w:r>
          </w:p>
          <w:p>
            <w:pPr>
              <w:autoSpaceDN w:val="0"/>
              <w:tabs>
                <w:tab w:pos="712" w:val="left"/>
                <w:tab w:pos="2306" w:val="left"/>
                <w:tab w:pos="3024" w:val="left"/>
                <w:tab w:pos="4418" w:val="left"/>
                <w:tab w:pos="5580" w:val="left"/>
                <w:tab w:pos="6922" w:val="left"/>
              </w:tabs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mplement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eb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gineer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cept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pproach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thodologies.</w:t>
            </w:r>
          </w:p>
        </w:tc>
      </w:tr>
      <w:tr>
        <w:trPr>
          <w:trHeight w:hRule="exact" w:val="562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ctive</w:t>
            </w:r>
          </w:p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provide a comprehens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no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g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d Pr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v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on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eb Engineering methodolog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pro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</w:p>
        </w:tc>
      </w:tr>
      <w:tr>
        <w:trPr>
          <w:trHeight w:hRule="exact" w:val="286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requisite</w:t>
            </w:r>
          </w:p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sic Concept of Software 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g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g.</w:t>
            </w:r>
          </w:p>
        </w:tc>
      </w:tr>
      <w:tr>
        <w:trPr>
          <w:trHeight w:hRule="exact" w:val="1680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2" w:val="left"/>
                <w:tab w:pos="822" w:val="left"/>
              </w:tabs>
              <w:autoSpaceDE w:val="0"/>
              <w:widowControl/>
              <w:spacing w:line="280" w:lineRule="exact" w:before="42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fter completion of this cou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: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a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dentifying Specific requirements pertaining to Web Applica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 context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b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esigning Web Applications following sound principle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thods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c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esting Web Applicat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n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d 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g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.</w:t>
            </w:r>
          </w:p>
        </w:tc>
      </w:tr>
      <w:tr>
        <w:trPr>
          <w:trHeight w:hRule="exact" w:val="286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30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ent</w:t>
            </w:r>
          </w:p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334" w:right="576" w:hanging="232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1 Web-Based Systems and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W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b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ng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g P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The Web &amp; WebApps, Attributes of WebApps and Categor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Web Engineering and WebE Framework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 Principles for WebE Framework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4 The Components of Web Engineer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5 Relationship between Software Engineering and Web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6 WebE Process &amp; Agile Methodology, WebE Method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7 Web Engineering Best Practices</w:t>
            </w:r>
          </w:p>
          <w:p>
            <w:pPr>
              <w:autoSpaceDN w:val="0"/>
              <w:tabs>
                <w:tab w:pos="334" w:val="left"/>
                <w:tab w:pos="342" w:val="left"/>
              </w:tabs>
              <w:autoSpaceDE w:val="0"/>
              <w:widowControl/>
              <w:spacing w:line="276" w:lineRule="exact" w:before="280" w:after="0"/>
              <w:ind w:left="102" w:right="100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 Communication Activity Problem Formulation Tasks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quirement Elicit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Stakeholders and User categori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Tasks before and During Elicitation Sess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3 Identifying Content and Functional Requiremen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4 Isolating Constraints and Performance Issu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5 Creating Usage Scenarios and usecas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6 Identifying WebApp Incremen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7 Requirement Negotiation</w:t>
            </w:r>
          </w:p>
          <w:p>
            <w:pPr>
              <w:autoSpaceDN w:val="0"/>
              <w:tabs>
                <w:tab w:pos="334" w:val="left"/>
                <w:tab w:pos="514" w:val="left"/>
              </w:tabs>
              <w:autoSpaceDE w:val="0"/>
              <w:widowControl/>
              <w:spacing w:line="276" w:lineRule="exact" w:before="260" w:after="0"/>
              <w:ind w:left="102" w:right="4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3 Analysis Modeling for WebApp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1 Introduction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nput, Output, Task, Approaches, User Contex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 The Content Mode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.1 Structural Element, Information Exchange, Content Object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ntent</w:t>
            </w:r>
          </w:p>
        </w:tc>
      </w:tr>
    </w:tbl>
    <w:p>
      <w:pPr>
        <w:autoSpaceDN w:val="0"/>
        <w:autoSpaceDE w:val="0"/>
        <w:widowControl/>
        <w:spacing w:line="298" w:lineRule="exact" w:before="20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0</w:t>
      </w:r>
    </w:p>
    <w:p>
      <w:pPr>
        <w:sectPr>
          <w:pgSz w:w="12240" w:h="15840"/>
          <w:pgMar w:top="188" w:right="520" w:bottom="478" w:left="858" w:header="720" w:footer="720" w:gutter="0"/>
          <w:cols w:space="720" w:num="1" w:equalWidth="0">
            <w:col w:w="10862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656" w:space="0"/>
            <w:col w:w="10656" w:space="0"/>
            <w:col w:w="10656" w:space="0"/>
            <w:col w:w="10533" w:space="0"/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2.0" w:type="dxa"/>
      </w:tblPr>
      <w:tblGrid>
        <w:gridCol w:w="5431"/>
        <w:gridCol w:w="5431"/>
      </w:tblGrid>
      <w:tr>
        <w:trPr>
          <w:trHeight w:hRule="exact" w:val="976"/>
        </w:trPr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584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431"/>
        <w:gridCol w:w="5431"/>
      </w:tblGrid>
      <w:tr>
        <w:trPr>
          <w:trHeight w:hRule="exact" w:val="12980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4" w:val="left"/>
                <w:tab w:pos="522" w:val="left"/>
                <w:tab w:pos="574" w:val="left"/>
              </w:tabs>
              <w:autoSpaceDE w:val="0"/>
              <w:widowControl/>
              <w:spacing w:line="276" w:lineRule="exact" w:before="48" w:after="0"/>
              <w:ind w:left="334" w:right="72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2.2 Relationships and 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s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The Interaction Mode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.1 Sequence Diagram, State Diagrams, Interface Prototyp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4 The Functional Mode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5 The Configuration Mode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5.1 Relationship-Navigation Analysis</w:t>
            </w:r>
          </w:p>
          <w:p>
            <w:pPr>
              <w:autoSpaceDN w:val="0"/>
              <w:tabs>
                <w:tab w:pos="334" w:val="left"/>
                <w:tab w:pos="694" w:val="left"/>
                <w:tab w:pos="754" w:val="left"/>
              </w:tabs>
              <w:autoSpaceDE w:val="0"/>
              <w:widowControl/>
              <w:spacing w:line="276" w:lineRule="exact" w:before="280" w:after="0"/>
              <w:ind w:left="102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4 WebApp Design Concepts &amp; Interaction Desig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 Design for WebApps – Logical and Physical Designs, Low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igh level design, Deployment desig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 Design Goals - Design and WebApp Quality, Design Proces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 Initial Designs of Conceptual and Technical Architectur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4 Interface Design Principles and Guidelin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5 Interface Design Workflow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6 Interface Design Preliminari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6.1 Understanding the Characteristics of WebApp User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6.2 Elaborate the Content Objec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6.3 Users Tasks elebor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6.4 Design for Different User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7 Interface Design Step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8 Designing Layout and Navigation Mechanis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9 Consistency, Aesthetics and Usability design, Design Issues</w:t>
            </w:r>
          </w:p>
          <w:p>
            <w:pPr>
              <w:autoSpaceDN w:val="0"/>
              <w:tabs>
                <w:tab w:pos="334" w:val="left"/>
                <w:tab w:pos="394" w:val="left"/>
                <w:tab w:pos="694" w:val="left"/>
              </w:tabs>
              <w:autoSpaceDE w:val="0"/>
              <w:widowControl/>
              <w:spacing w:line="276" w:lineRule="exact" w:before="280" w:after="0"/>
              <w:ind w:left="102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5 Information Design and Functional Desig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Information Architecture Development – Elements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racteristic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 Information Structures and Blueprin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3 Information Accessibilit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4 Navigation Design: Creating the Detailed Struc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5 RMM Model for Navigation Design, WebML for Navig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sig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6 WebApp Functionality-its Nature and Categories and Exampl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7 Functional Design and Functional Architecture, Detailed Function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sig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8 Workflow and State Modelling</w:t>
            </w:r>
          </w:p>
          <w:p>
            <w:pPr>
              <w:autoSpaceDN w:val="0"/>
              <w:tabs>
                <w:tab w:pos="334" w:val="left"/>
              </w:tabs>
              <w:autoSpaceDE w:val="0"/>
              <w:widowControl/>
              <w:spacing w:line="274" w:lineRule="exact" w:before="282" w:after="0"/>
              <w:ind w:left="102" w:right="129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 Construction and Deploy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 Construction and Deployment within the Proces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Generic Set of Construction Task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 Construction Principles and Concep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4 Generic Set of Deployment Task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5 Deployment Principl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6 Version Control and CMS, Construction and the Us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mponents</w:t>
            </w:r>
          </w:p>
          <w:p>
            <w:pPr>
              <w:autoSpaceDN w:val="0"/>
              <w:autoSpaceDE w:val="0"/>
              <w:widowControl/>
              <w:spacing w:line="332" w:lineRule="exact" w:before="476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7 WebApps Testing, 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hang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and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nt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M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nag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t</w:t>
            </w:r>
          </w:p>
        </w:tc>
      </w:tr>
    </w:tbl>
    <w:p>
      <w:pPr>
        <w:autoSpaceDN w:val="0"/>
        <w:autoSpaceDE w:val="0"/>
        <w:widowControl/>
        <w:spacing w:line="298" w:lineRule="exact" w:before="5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1</w:t>
      </w:r>
    </w:p>
    <w:p>
      <w:pPr>
        <w:sectPr>
          <w:pgSz w:w="12240" w:h="15840"/>
          <w:pgMar w:top="188" w:right="520" w:bottom="478" w:left="858" w:header="720" w:footer="720" w:gutter="0"/>
          <w:cols w:space="720" w:num="1" w:equalWidth="0">
            <w:col w:w="10862" w:space="0"/>
            <w:col w:w="10862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656" w:space="0"/>
            <w:col w:w="10656" w:space="0"/>
            <w:col w:w="10656" w:space="0"/>
            <w:col w:w="10533" w:space="0"/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2.0" w:type="dxa"/>
      </w:tblPr>
      <w:tblGrid>
        <w:gridCol w:w="5431"/>
        <w:gridCol w:w="5431"/>
      </w:tblGrid>
      <w:tr>
        <w:trPr>
          <w:trHeight w:hRule="exact" w:val="976"/>
        </w:trPr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584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431"/>
        <w:gridCol w:w="5431"/>
      </w:tblGrid>
      <w:tr>
        <w:trPr>
          <w:trHeight w:hRule="exact" w:val="9946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4" w:val="left"/>
                <w:tab w:pos="754" w:val="left"/>
              </w:tabs>
              <w:autoSpaceDE w:val="0"/>
              <w:widowControl/>
              <w:spacing w:line="276" w:lineRule="exact" w:before="48" w:after="0"/>
              <w:ind w:left="33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1 Testing Concepts,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“Dimensions” of Quality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ypes of Errors within WebApp Environ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sting Strategy &amp; Test Plan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Content Tes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4 User Interface Tes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5 Usability Tes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6 Compatibility Tes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7 Component-Level Tes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8 Navigation Testing- Test Navigation Syntax and Semantic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9 Configuration Tes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0 Security and Performance Tes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1 Load Testing and Stress Testing of WebApp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2 Change Manage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13 Content Management</w:t>
            </w:r>
          </w:p>
          <w:p>
            <w:pPr>
              <w:autoSpaceDN w:val="0"/>
              <w:tabs>
                <w:tab w:pos="334" w:val="left"/>
                <w:tab w:pos="486" w:val="left"/>
                <w:tab w:pos="628" w:val="left"/>
                <w:tab w:pos="754" w:val="left"/>
                <w:tab w:pos="1086" w:val="left"/>
              </w:tabs>
              <w:autoSpaceDE w:val="0"/>
              <w:widowControl/>
              <w:spacing w:line="276" w:lineRule="exact" w:before="556" w:after="0"/>
              <w:ind w:left="102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 Current Trends and Future directions in Web Engineering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urrent Trend in Web Engineering Tools and Technologi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General Issues in Web Engineer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Implementation Tools and Technologies , Application Framework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 Content Management Systems and Version Control Technologi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arch Capability in WebApp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4 Development Tools and Technologi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4.1 Tools for Modeling Activit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4.2 Tools for Testing WebApp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4.3 Tools for Management of the WebE Proces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5 Future Direc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5.1 The Changing Nature of the Web and WebApps - Delivery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eb-Based Content and Functionality chang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5.2 How to Accommodate the Changes?</w:t>
            </w:r>
          </w:p>
          <w:p>
            <w:pPr>
              <w:autoSpaceDN w:val="0"/>
              <w:autoSpaceDE w:val="0"/>
              <w:widowControl/>
              <w:spacing w:line="276" w:lineRule="exact" w:before="48" w:after="0"/>
              <w:ind w:left="486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5.3 Web as a Platform for Application Software and O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5.4 Effects of “Semantic Web”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5.5 Evolving Web Technologies, Web 2.0 and Web 3.0</w:t>
            </w:r>
          </w:p>
        </w:tc>
      </w:tr>
      <w:tr>
        <w:trPr>
          <w:trHeight w:hRule="exact" w:val="286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8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 Books</w:t>
            </w:r>
          </w:p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8" w:val="left"/>
              </w:tabs>
              <w:autoSpaceDE w:val="0"/>
              <w:widowControl/>
              <w:spacing w:line="276" w:lineRule="exact" w:before="46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) Web Engineering: A Pra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n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’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pro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 –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s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o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ata McGraw-Hill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) Software Engineering : A Practitioner’s Approach- 6e by Roger S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ssman, , Tata McGraw-Hill publication.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) Web Engineering-Rajiv Chopra, PHI publication.</w:t>
            </w:r>
          </w:p>
          <w:p>
            <w:pPr>
              <w:autoSpaceDN w:val="0"/>
              <w:tabs>
                <w:tab w:pos="458" w:val="left"/>
                <w:tab w:pos="518" w:val="left"/>
                <w:tab w:pos="1950" w:val="left"/>
                <w:tab w:pos="2460" w:val="left"/>
                <w:tab w:pos="3218" w:val="left"/>
                <w:tab w:pos="4178" w:val="left"/>
                <w:tab w:pos="5266" w:val="left"/>
                <w:tab w:pos="6094" w:val="left"/>
                <w:tab w:pos="6828" w:val="left"/>
              </w:tabs>
              <w:autoSpaceDE w:val="0"/>
              <w:widowControl/>
              <w:spacing w:line="276" w:lineRule="exact" w:before="46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) Web Site Engineering: Beyond Web Page Design 1st Edition, -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omas A. Powell , David L. Jones and Dominique C. Cut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) Web Engineering: The Discipline of Systematic Development of Web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pplica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erti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appe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Editor)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irgi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öl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Co-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ditor), Siegfried Reich 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n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z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g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b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n</w:t>
            </w:r>
          </w:p>
        </w:tc>
      </w:tr>
    </w:tbl>
    <w:p>
      <w:pPr>
        <w:autoSpaceDN w:val="0"/>
        <w:autoSpaceDE w:val="0"/>
        <w:widowControl/>
        <w:spacing w:line="298" w:lineRule="exact" w:before="3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2</w:t>
      </w:r>
    </w:p>
    <w:p>
      <w:pPr>
        <w:sectPr>
          <w:pgSz w:w="12240" w:h="15840"/>
          <w:pgMar w:top="188" w:right="520" w:bottom="478" w:left="858" w:header="720" w:footer="720" w:gutter="0"/>
          <w:cols w:space="720" w:num="1" w:equalWidth="0">
            <w:col w:w="10862" w:space="0"/>
            <w:col w:w="10862" w:space="0"/>
            <w:col w:w="10862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656" w:space="0"/>
            <w:col w:w="10656" w:space="0"/>
            <w:col w:w="10656" w:space="0"/>
            <w:col w:w="10533" w:space="0"/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2.0" w:type="dxa"/>
      </w:tblPr>
      <w:tblGrid>
        <w:gridCol w:w="5431"/>
        <w:gridCol w:w="5431"/>
      </w:tblGrid>
      <w:tr>
        <w:trPr>
          <w:trHeight w:hRule="exact" w:val="976"/>
        </w:trPr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584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431"/>
        <w:gridCol w:w="5431"/>
      </w:tblGrid>
      <w:tr>
        <w:trPr>
          <w:trHeight w:hRule="exact" w:val="1942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8" w:val="left"/>
              </w:tabs>
              <w:autoSpaceDE w:val="0"/>
              <w:widowControl/>
              <w:spacing w:line="276" w:lineRule="exact" w:before="48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) Web Engineering: Mo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g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d I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p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ditors: Rossi, G., Pastor, Ó., Schwabe, D., Olsina, L. (Eds.) –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pring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) Web Engineering-by Carson Thomas , Larsen and Keller Educ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) Engineering Web Applications By Casteleyn, S., Daniel, F., Dolog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., Matera, M., Springer Publication</w:t>
            </w:r>
          </w:p>
        </w:tc>
      </w:tr>
      <w:tr>
        <w:trPr>
          <w:trHeight w:hRule="exact" w:val="286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ach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thodology</w:t>
            </w:r>
          </w:p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cussion, Independent Stud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dy, 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d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s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n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</w:p>
        </w:tc>
      </w:tr>
      <w:tr>
        <w:trPr>
          <w:trHeight w:hRule="exact" w:val="838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3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% Internal assessment is ba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 on 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d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 p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st, quiz, assignment, seminar, internal examination etc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n</w:t>
            </w:r>
          </w:p>
        </w:tc>
      </w:tr>
    </w:tbl>
    <w:p>
      <w:pPr>
        <w:autoSpaceDN w:val="0"/>
        <w:autoSpaceDE w:val="0"/>
        <w:widowControl/>
        <w:spacing w:line="298" w:lineRule="exact" w:before="940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3</w:t>
      </w:r>
    </w:p>
    <w:p>
      <w:pPr>
        <w:sectPr>
          <w:pgSz w:w="12240" w:h="15840"/>
          <w:pgMar w:top="188" w:right="520" w:bottom="478" w:left="858" w:header="720" w:footer="720" w:gutter="0"/>
          <w:cols w:space="720" w:num="1" w:equalWidth="0">
            <w:col w:w="10862" w:space="0"/>
            <w:col w:w="10862" w:space="0"/>
            <w:col w:w="10862" w:space="0"/>
            <w:col w:w="10862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656" w:space="0"/>
            <w:col w:w="10656" w:space="0"/>
            <w:col w:w="10656" w:space="0"/>
            <w:col w:w="10533" w:space="0"/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p>
      <w:pPr>
        <w:autoSpaceDN w:val="0"/>
        <w:tabs>
          <w:tab w:pos="4918" w:val="left"/>
          <w:tab w:pos="9450" w:val="left"/>
        </w:tabs>
        <w:autoSpaceDE w:val="0"/>
        <w:widowControl/>
        <w:spacing w:line="240" w:lineRule="auto" w:before="0" w:after="0"/>
        <w:ind w:left="2974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Web and Mobile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166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26" w:after="250"/>
        <w:ind w:left="0" w:right="299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Elective: Distributed and Parallel Compu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83"/>
        <w:gridCol w:w="5283"/>
      </w:tblGrid>
      <w:tr>
        <w:trPr>
          <w:trHeight w:hRule="exact" w:val="286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istributed and Parallel Computing</w:t>
            </w:r>
          </w:p>
        </w:tc>
      </w:tr>
      <w:tr>
        <w:trPr>
          <w:trHeight w:hRule="exact" w:val="286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86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r Week</w:t>
            </w:r>
          </w:p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562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mination, preparation, holidays etc.)</w:t>
            </w:r>
          </w:p>
        </w:tc>
      </w:tr>
      <w:tr>
        <w:trPr>
          <w:trHeight w:hRule="exact" w:val="562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ast Review /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vision</w:t>
            </w:r>
          </w:p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286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ctive</w:t>
            </w:r>
          </w:p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-requisite</w:t>
            </w:r>
          </w:p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IL</w:t>
            </w:r>
          </w:p>
        </w:tc>
      </w:tr>
      <w:tr>
        <w:trPr>
          <w:trHeight w:hRule="exact" w:val="562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t the end of the course, students will be able to understand the concept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stributed and parallel computing</w:t>
            </w:r>
          </w:p>
        </w:tc>
      </w:tr>
      <w:tr>
        <w:trPr>
          <w:trHeight w:hRule="exact" w:val="286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88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ent</w:t>
            </w:r>
          </w:p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8" w:val="left"/>
                <w:tab w:pos="866" w:val="left"/>
              </w:tabs>
              <w:autoSpaceDE w:val="0"/>
              <w:widowControl/>
              <w:spacing w:line="276" w:lineRule="exact" w:before="56" w:after="0"/>
              <w:ind w:left="104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1: Introduction to Distributed system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Various systems and services - Email and Messaging Services, The Worl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de Web, Social Networking Service, News, Remote Login and Fil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ansfer, Multimedia Transfe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Distributed Computation Model, Distributed Transaction processing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commerce, Distributed Real-time Process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 Issues- Naming, Sharing, Availability and Reliability, Replication, Privac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Security, Communication, Concurrency and Synchronization, Tim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 Coordination, Fault Tolerance and Recovery, Scalability</w:t>
            </w:r>
          </w:p>
          <w:p>
            <w:pPr>
              <w:autoSpaceDN w:val="0"/>
              <w:tabs>
                <w:tab w:pos="440" w:val="left"/>
                <w:tab w:pos="566" w:val="left"/>
                <w:tab w:pos="1046" w:val="left"/>
              </w:tabs>
              <w:autoSpaceDE w:val="0"/>
              <w:widowControl/>
              <w:spacing w:line="274" w:lineRule="exact" w:before="282" w:after="0"/>
              <w:ind w:left="104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: Software and Network Architecture for Distributed System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Software Architec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.1 Cooperating Processes and Process Groups-Group membership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ssage Delivery.</w:t>
            </w:r>
          </w:p>
          <w:p>
            <w:pPr>
              <w:autoSpaceDN w:val="0"/>
              <w:tabs>
                <w:tab w:pos="582" w:val="left"/>
                <w:tab w:pos="644" w:val="left"/>
                <w:tab w:pos="1244" w:val="left"/>
              </w:tabs>
              <w:autoSpaceDE w:val="0"/>
              <w:widowControl/>
              <w:spacing w:line="276" w:lineRule="exact" w:before="48" w:after="0"/>
              <w:ind w:left="440" w:right="576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.2 Client-Server and Peer-to-Peer Communic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.3 Component Models, Components and Framework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.4 Web Servi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Network Architec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.1 Functions of layers in OSI Reference Mode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.2 Inter connection Networks for Computer Clusters- Time Shared o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mon Bus, Crossbar Switch, Multistage Networks, Neares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eighbor Mesh, Cube Network</w:t>
            </w:r>
          </w:p>
          <w:p>
            <w:pPr>
              <w:autoSpaceDN w:val="0"/>
              <w:tabs>
                <w:tab w:pos="404" w:val="left"/>
                <w:tab w:pos="764" w:val="left"/>
              </w:tabs>
              <w:autoSpaceDE w:val="0"/>
              <w:widowControl/>
              <w:spacing w:line="276" w:lineRule="exact" w:before="258" w:after="0"/>
              <w:ind w:left="104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3: Managing Distributed Resourc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 Resource Naming and Addressing-Name Servers, DNS and Director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rvic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 Resource Sharing – Sharing primary memory, Distributed Shared memory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ge based DSM, Logical DS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 Managing Resource Availability and Reliability- concerns in LAN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AN, Processor and Memory Upgrades and Software Design</w:t>
            </w:r>
          </w:p>
        </w:tc>
      </w:tr>
    </w:tbl>
    <w:p>
      <w:pPr>
        <w:autoSpaceDN w:val="0"/>
        <w:autoSpaceDE w:val="0"/>
        <w:widowControl/>
        <w:spacing w:line="298" w:lineRule="exact" w:before="21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4</w:t>
      </w:r>
    </w:p>
    <w:p>
      <w:pPr>
        <w:sectPr>
          <w:pgSz w:w="12240" w:h="15840"/>
          <w:pgMar w:top="188" w:right="520" w:bottom="478" w:left="1154" w:header="720" w:footer="720" w:gutter="0"/>
          <w:cols w:space="720" w:num="1" w:equalWidth="0">
            <w:col w:w="10566" w:space="0"/>
            <w:col w:w="10862" w:space="0"/>
            <w:col w:w="10862" w:space="0"/>
            <w:col w:w="10862" w:space="0"/>
            <w:col w:w="10862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656" w:space="0"/>
            <w:col w:w="10656" w:space="0"/>
            <w:col w:w="10656" w:space="0"/>
            <w:col w:w="10533" w:space="0"/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86.0" w:type="dxa"/>
      </w:tblPr>
      <w:tblGrid>
        <w:gridCol w:w="5283"/>
        <w:gridCol w:w="5283"/>
      </w:tblGrid>
      <w:tr>
        <w:trPr>
          <w:trHeight w:hRule="exact" w:val="976"/>
        </w:trPr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440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83"/>
        <w:gridCol w:w="5283"/>
      </w:tblGrid>
      <w:tr>
        <w:trPr>
          <w:trHeight w:hRule="exact" w:val="12980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4" w:val="left"/>
              </w:tabs>
              <w:autoSpaceDE w:val="0"/>
              <w:widowControl/>
              <w:spacing w:line="276" w:lineRule="exact" w:before="48" w:after="0"/>
              <w:ind w:left="4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4 Resource Replication – Replicas as Members of a Group, Reliability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ssage Delivery, Message Order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5 Managing Privacy and Security-Cryptography, Kerberos and Others</w:t>
            </w:r>
          </w:p>
          <w:p>
            <w:pPr>
              <w:autoSpaceDN w:val="0"/>
              <w:tabs>
                <w:tab w:pos="404" w:val="left"/>
                <w:tab w:pos="764" w:val="left"/>
                <w:tab w:pos="884" w:val="left"/>
              </w:tabs>
              <w:autoSpaceDE w:val="0"/>
              <w:widowControl/>
              <w:spacing w:line="276" w:lineRule="exact" w:before="280" w:after="0"/>
              <w:ind w:left="104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4: Accessing Distributed Resourc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 Communication over distributed resources- RPC, Message Passing, Socket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Stream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 Concurrency while accessing Distributed Resources-Distributed Deadlock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Replica Contro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 Coordination of Distributed Resources-Logical and Physical Clock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4 Fault Tolerance and Recovery – Lost messages, Failed Nodes, Partition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5 Transaction management- Concurrent Transactions, Atomic Transaction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ested Transaction, The BASE methodology</w:t>
            </w:r>
          </w:p>
          <w:p>
            <w:pPr>
              <w:autoSpaceDN w:val="0"/>
              <w:tabs>
                <w:tab w:pos="344" w:val="left"/>
                <w:tab w:pos="404" w:val="left"/>
                <w:tab w:pos="524" w:val="left"/>
                <w:tab w:pos="584" w:val="left"/>
                <w:tab w:pos="704" w:val="left"/>
                <w:tab w:pos="764" w:val="left"/>
                <w:tab w:pos="1184" w:val="left"/>
              </w:tabs>
              <w:autoSpaceDE w:val="0"/>
              <w:widowControl/>
              <w:spacing w:line="276" w:lineRule="exact" w:before="28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5: Major Application areas and Exampl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Distributed File Systems- File Servers, File sharing in P2P, NFS, Coda Fil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ystem and Google File Syste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 Distributed Database Systems-Need and Problems/Issues, Parameters fo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tribution of database, DDBMs structure Queries and Updates in DDBM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DBMs support in Microsoft SQL Server and Oracl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3 Distributed Operating Systems – Network operating Systems an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stributed Operating Systems, DOS goals and Design issues, DOS-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amples- Apache Server and Zookeeper, Amoeba, Mach, Windows 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amil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4 Distributed Computation Systems and Grid Computing-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4.1 Concerns related to Network platform, algorithm design an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mplementation and Choice of languages, Standards and Tool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4.2 Grid Computing examples -XSEDE, The OptIPuter, TransLight/Glob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ambda Integrated Facilit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5 Internet Driven System examples- Apache Dynamo and DynamoDB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pache Cassandra, Google’s BigTable, BitTorrent, Accessing Replicas in a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tributed System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6 Other Distributed System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6.1 Distributed Realtime System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6.2 Distributed Multimedia Systems</w:t>
            </w:r>
          </w:p>
          <w:p>
            <w:pPr>
              <w:autoSpaceDN w:val="0"/>
              <w:tabs>
                <w:tab w:pos="404" w:val="left"/>
                <w:tab w:pos="764" w:val="left"/>
                <w:tab w:pos="868" w:val="left"/>
              </w:tabs>
              <w:autoSpaceDE w:val="0"/>
              <w:widowControl/>
              <w:spacing w:line="276" w:lineRule="exact" w:before="280" w:after="0"/>
              <w:ind w:left="104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: Parallel Processing Architectur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 Need and Concept of Parallel Processing, Application areas of paralle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cessing, Distributed Memory and Shared Memory Processing, variou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pendencies and algorithm development for parallel process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Parallelism in Sequential Machines- Multiplicity of Functional Unit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ipelining within the CPU, Overlapped CPU and I/O Operations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ierarchical Memory Systems, Multiprogramming and Timeshar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 Abstract Model of Parallel Computer – P-RA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4 Multiprocessor Architecture, Pipelining and Array Processors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terconnection Networks</w:t>
            </w:r>
          </w:p>
        </w:tc>
      </w:tr>
    </w:tbl>
    <w:p>
      <w:pPr>
        <w:autoSpaceDN w:val="0"/>
        <w:autoSpaceDE w:val="0"/>
        <w:widowControl/>
        <w:spacing w:line="298" w:lineRule="exact" w:before="5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5</w:t>
      </w:r>
    </w:p>
    <w:p>
      <w:pPr>
        <w:sectPr>
          <w:pgSz w:w="12240" w:h="15840"/>
          <w:pgMar w:top="188" w:right="520" w:bottom="478" w:left="1154" w:header="720" w:footer="720" w:gutter="0"/>
          <w:cols w:space="720" w:num="1" w:equalWidth="0">
            <w:col w:w="10566" w:space="0"/>
            <w:col w:w="10566" w:space="0"/>
            <w:col w:w="10862" w:space="0"/>
            <w:col w:w="10862" w:space="0"/>
            <w:col w:w="10862" w:space="0"/>
            <w:col w:w="10862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656" w:space="0"/>
            <w:col w:w="10656" w:space="0"/>
            <w:col w:w="10656" w:space="0"/>
            <w:col w:w="10533" w:space="0"/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86.0" w:type="dxa"/>
      </w:tblPr>
      <w:tblGrid>
        <w:gridCol w:w="5283"/>
        <w:gridCol w:w="5283"/>
      </w:tblGrid>
      <w:tr>
        <w:trPr>
          <w:trHeight w:hRule="exact" w:val="976"/>
        </w:trPr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440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83"/>
        <w:gridCol w:w="5283"/>
      </w:tblGrid>
      <w:tr>
        <w:trPr>
          <w:trHeight w:hRule="exact" w:val="6358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4" w:val="left"/>
                <w:tab w:pos="868" w:val="left"/>
              </w:tabs>
              <w:autoSpaceDE w:val="0"/>
              <w:widowControl/>
              <w:spacing w:line="276" w:lineRule="exact" w:before="56" w:after="0"/>
              <w:ind w:left="104" w:right="4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: Parallel Programming Issu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Parallel Programming Models and Software Tool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 Data Dependency- Types of Dependencies, Loop and Array Dependenc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Program Transformations- Induction variables, Forward Dependency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ackword Dependences, Breaking out of a Loop, Loop Spitting, Loop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terchange.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76" w:lineRule="exact" w:before="48" w:after="0"/>
              <w:ind w:left="404" w:right="14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4 Overview of Shared Memory Programming and Thread Bas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mplement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5 Map-Reduce Model of Parallelism</w:t>
            </w:r>
          </w:p>
          <w:p>
            <w:pPr>
              <w:autoSpaceDN w:val="0"/>
              <w:tabs>
                <w:tab w:pos="366" w:val="left"/>
                <w:tab w:pos="404" w:val="left"/>
                <w:tab w:pos="726" w:val="left"/>
                <w:tab w:pos="764" w:val="left"/>
                <w:tab w:pos="824" w:val="left"/>
                <w:tab w:pos="868" w:val="left"/>
              </w:tabs>
              <w:autoSpaceDE w:val="0"/>
              <w:widowControl/>
              <w:spacing w:line="276" w:lineRule="exact" w:before="280" w:after="0"/>
              <w:ind w:left="104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: Distributed Compu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Message Passing Model for synchronous and asynchronous messag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ss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PVM-PVM terminology, Architecture of PVM, Programming Model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VM, Dynamic Process Group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 RPC-Parameter Passing and Interface, Locating the Server, RPC Failur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 semantics, Security, Disadvantages of RPC, Java RMI example-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mote Interface, Server, Client, Running the code, Garbage Collection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urit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4 Distributed Computing Environment-DCE Architecture, D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figuration, DCE Directory Services, Distributed File Service, DC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urity Service, DCE Time Service</w:t>
            </w:r>
          </w:p>
        </w:tc>
      </w:tr>
      <w:tr>
        <w:trPr>
          <w:trHeight w:hRule="exact" w:val="3046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 Books</w:t>
            </w:r>
          </w:p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276" w:lineRule="exact" w:before="4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Distributed Systems: Concepts and Design, George Coulouris , Jean Dollimore 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im Kindberg , Gordon Blair , Pearson, ISBN-10 : 013214301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Distributed Computing: Principles, Algorithms, and Systems, by Ajay D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shemkalyani , Mukesh Singhal, Cambridge University Press, ISBN-13 : 978-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2118984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Distributed Systems Architecture, Authors: Arno Puder Kay Römer Frank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ilhofer ISBN: 9780080454702, Imprint: Morgan Kaufman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Introduction to Parallel Processing, M.Sasikumar, Dinesh Shikhare, P. Ravi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akash, PHI Publication, ISBN-13 : 978-812035031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Fundamentals of Parallel Processing, Harry Jordan, Gita Alaghband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earson,ISBN-13 : 978-0139011580</w:t>
            </w:r>
          </w:p>
        </w:tc>
      </w:tr>
      <w:tr>
        <w:trPr>
          <w:trHeight w:hRule="exact" w:val="562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ach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thodology</w:t>
            </w:r>
          </w:p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scussion, Independent Study, Seminars and Assignment</w:t>
            </w:r>
          </w:p>
        </w:tc>
      </w:tr>
      <w:tr>
        <w:trPr>
          <w:trHeight w:hRule="exact" w:val="838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% Internal assessment is based on class attendance, participation, class tes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quiz, assignment, seminar, internal examination etc.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semester end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222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6</w:t>
      </w:r>
    </w:p>
    <w:p>
      <w:pPr>
        <w:sectPr>
          <w:pgSz w:w="12240" w:h="15840"/>
          <w:pgMar w:top="188" w:right="520" w:bottom="478" w:left="1154" w:header="720" w:footer="720" w:gutter="0"/>
          <w:cols w:space="720" w:num="1" w:equalWidth="0">
            <w:col w:w="10566" w:space="0"/>
            <w:col w:w="10566" w:space="0"/>
            <w:col w:w="10566" w:space="0"/>
            <w:col w:w="10862" w:space="0"/>
            <w:col w:w="10862" w:space="0"/>
            <w:col w:w="10862" w:space="0"/>
            <w:col w:w="10862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656" w:space="0"/>
            <w:col w:w="10656" w:space="0"/>
            <w:col w:w="10656" w:space="0"/>
            <w:col w:w="10533" w:space="0"/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2936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Web and Mobile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166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26" w:after="220"/>
        <w:ind w:left="0" w:right="299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Elective: Foundation of Advanced Compu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62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Foundations of Advanced Computing</w:t>
            </w:r>
          </w:p>
        </w:tc>
      </w:tr>
      <w:tr>
        <w:trPr>
          <w:trHeight w:hRule="exact" w:val="260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64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ek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478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6" w:after="0"/>
              <w:ind w:left="108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mination, preparation, holidays etc.)</w:t>
            </w:r>
          </w:p>
        </w:tc>
      </w:tr>
      <w:tr>
        <w:trPr>
          <w:trHeight w:hRule="exact" w:val="260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/ Revision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772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2" w:after="0"/>
              <w:ind w:left="210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purpose of the course is to make students capabl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undamentals of statistics, mathematics and pyth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gramming with advanced libraries.</w:t>
            </w:r>
          </w:p>
        </w:tc>
      </w:tr>
      <w:tr>
        <w:trPr>
          <w:trHeight w:hRule="exact" w:val="770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ve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999999999999886" w:type="dxa"/>
            </w:tblPr>
            <w:tblGrid>
              <w:gridCol w:w="3531"/>
              <w:gridCol w:w="3531"/>
            </w:tblGrid>
            <w:tr>
              <w:trPr>
                <w:trHeight w:hRule="exact" w:val="580"/>
              </w:trPr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2"/>
                    </w:rPr>
                    <w:t></w:t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2"/>
                    </w:rPr>
                    <w:t></w:t>
                  </w:r>
                </w:p>
              </w:tc>
              <w:tc>
                <w:tcPr>
                  <w:tcW w:type="dxa" w:w="5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80" w:after="0"/>
                    <w:ind w:left="116" w:right="57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 learn about fundamental of advanced comput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o learn python programming with advanced librar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44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requisite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sic concepts of Mathematics and Computer Programming</w:t>
            </w:r>
          </w:p>
        </w:tc>
      </w:tr>
      <w:tr>
        <w:trPr>
          <w:trHeight w:hRule="exact" w:val="730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21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completion of this course, the student will be capabl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derstand fundamental concepts statistics, probability , regress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athematics and operations of computing using python.</w:t>
            </w:r>
          </w:p>
        </w:tc>
      </w:tr>
      <w:tr>
        <w:trPr>
          <w:trHeight w:hRule="exact" w:val="286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02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8" w:val="left"/>
                <w:tab w:pos="788" w:val="left"/>
              </w:tabs>
              <w:autoSpaceDE w:val="0"/>
              <w:widowControl/>
              <w:spacing w:line="250" w:lineRule="exact" w:before="82" w:after="0"/>
              <w:ind w:left="122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1 Introduction to Statistic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Role of Statistics in Compu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Grouped Data and Mea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 The median and the mod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4 Relationship between Mean, Mode, Media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5 Data Distribution using Frequenc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5 Root mean sqaure, Quartiles, Deciles and Percentil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6 Stranded Deviation and Varian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7 Software and Measures of Central Tendenc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8 Overview of Calculus - Differentiation and Integration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dictions and Cost Functions</w:t>
            </w:r>
          </w:p>
          <w:p>
            <w:pPr>
              <w:autoSpaceDN w:val="0"/>
              <w:tabs>
                <w:tab w:pos="428" w:val="left"/>
                <w:tab w:pos="728" w:val="left"/>
              </w:tabs>
              <w:autoSpaceDE w:val="0"/>
              <w:widowControl/>
              <w:spacing w:line="252" w:lineRule="exact" w:before="256" w:after="0"/>
              <w:ind w:left="2" w:right="115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 Co-Relation Theory and Linear Equa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Corel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.1 Relationship between variabl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.2 Corelation Analysi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Types of Corel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3 Co-efficient of Correlation® and itsInterpret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4 Curve Fitting and Equa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5 Non Linear Relationship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6 Regress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7 Regression Analysi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8 Accuracy Measures and Error - RMSE, MSE, MAE</w:t>
            </w:r>
          </w:p>
          <w:p>
            <w:pPr>
              <w:autoSpaceDN w:val="0"/>
              <w:autoSpaceDE w:val="0"/>
              <w:widowControl/>
              <w:spacing w:line="250" w:lineRule="exact" w:before="232" w:after="0"/>
              <w:ind w:left="428" w:right="2448" w:hanging="42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3 Probability Theo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 Probability and Conditional Probabil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 Even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 Probability Distribu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4 Sampling Theory</w:t>
            </w:r>
          </w:p>
        </w:tc>
      </w:tr>
    </w:tbl>
    <w:p>
      <w:pPr>
        <w:autoSpaceDN w:val="0"/>
        <w:autoSpaceDE w:val="0"/>
        <w:widowControl/>
        <w:spacing w:line="298" w:lineRule="exact" w:before="21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7</w:t>
      </w:r>
    </w:p>
    <w:p>
      <w:pPr>
        <w:sectPr>
          <w:pgSz w:w="12240" w:h="15840"/>
          <w:pgMar w:top="188" w:right="520" w:bottom="478" w:left="1192" w:header="720" w:footer="720" w:gutter="0"/>
          <w:cols w:space="720" w:num="1" w:equalWidth="0">
            <w:col w:w="10528" w:space="0"/>
            <w:col w:w="10566" w:space="0"/>
            <w:col w:w="10566" w:space="0"/>
            <w:col w:w="10566" w:space="0"/>
            <w:col w:w="10862" w:space="0"/>
            <w:col w:w="10862" w:space="0"/>
            <w:col w:w="10862" w:space="0"/>
            <w:col w:w="10862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656" w:space="0"/>
            <w:col w:w="10656" w:space="0"/>
            <w:col w:w="10656" w:space="0"/>
            <w:col w:w="10533" w:space="0"/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8.0" w:type="dxa"/>
      </w:tblPr>
      <w:tblGrid>
        <w:gridCol w:w="5264"/>
        <w:gridCol w:w="5264"/>
      </w:tblGrid>
      <w:tr>
        <w:trPr>
          <w:trHeight w:hRule="exact" w:val="976"/>
        </w:trPr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440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12860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4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5 Binomial Distributions</w:t>
            </w:r>
          </w:p>
          <w:p>
            <w:pPr>
              <w:autoSpaceDN w:val="0"/>
              <w:autoSpaceDE w:val="0"/>
              <w:widowControl/>
              <w:spacing w:line="252" w:lineRule="exact" w:before="256" w:after="0"/>
              <w:ind w:left="362" w:right="432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4 Matrices, Graphs and Tre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 Matrices as Vectors, Dimension and Rank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 Transpose, Multiplication, Dot Product, Inver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 Matrices Implementation in Computational Problem Solv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4 Graph Definitions, Theory and Elementary Resul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5Adjacency Matrix and Path Matri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6 Tree Definitions, Binary Tre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7 Tree Traversal and Searching</w:t>
            </w:r>
          </w:p>
          <w:p>
            <w:pPr>
              <w:autoSpaceDN w:val="0"/>
              <w:autoSpaceDE w:val="0"/>
              <w:widowControl/>
              <w:spacing w:line="250" w:lineRule="exact" w:before="258" w:after="0"/>
              <w:ind w:left="362" w:right="2016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5 Language, Grammars and Machin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Languages and Gramma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 Regular Expression and Regular Languag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3 Finite State Automata, Finite State Machines</w:t>
            </w:r>
          </w:p>
          <w:p>
            <w:pPr>
              <w:autoSpaceDN w:val="0"/>
              <w:tabs>
                <w:tab w:pos="288" w:val="left"/>
                <w:tab w:pos="648" w:val="left"/>
                <w:tab w:pos="708" w:val="left"/>
              </w:tabs>
              <w:autoSpaceDE w:val="0"/>
              <w:widowControl/>
              <w:spacing w:line="252" w:lineRule="exact" w:before="256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 Python Programming Concep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 Python‟s core philosoph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Jupiter Notebook, Jupyter Lab, basic elements of Python, Object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pression and numerical types, Variables and Assignment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DLE, Branching Programs, String Input, Iteration, Indent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 Operations on Structured Types-Tuples, Sequence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ists, Range, Dictionari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4 Functions, Exception and Modules- Difference betwee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unction and Method, Defining Function, Calling Function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xception handling</w:t>
            </w:r>
          </w:p>
          <w:p>
            <w:pPr>
              <w:autoSpaceDN w:val="0"/>
              <w:tabs>
                <w:tab w:pos="348" w:val="left"/>
                <w:tab w:pos="362" w:val="left"/>
                <w:tab w:pos="528" w:val="left"/>
                <w:tab w:pos="542" w:val="left"/>
                <w:tab w:pos="570" w:val="left"/>
              </w:tabs>
              <w:autoSpaceDE w:val="0"/>
              <w:widowControl/>
              <w:spacing w:line="252" w:lineRule="exact" w:before="256" w:after="0"/>
              <w:ind w:left="2" w:right="4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 Python Libraries : Numpy and SciP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Arrays and Vectorized Computation using NumP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 NumPy ndarray: A Multidimensional Array Objec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.1 Universal Functions: Fast Element-wise Array Func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.2 Data Processing and File I/O with Array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Scientific Computing and technical computing using SciP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.1 File Input /Output : scipy.io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.2 Special Functions : scipy.specia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.3 Linear Algebra operations: scipy.linal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.4 Optimize and Fit : scipy.optimiz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3.5 Statistic and Random Numbers: scipy.stats</w:t>
            </w:r>
          </w:p>
          <w:p>
            <w:pPr>
              <w:autoSpaceDN w:val="0"/>
              <w:tabs>
                <w:tab w:pos="428" w:val="left"/>
                <w:tab w:pos="570" w:val="left"/>
                <w:tab w:pos="1110" w:val="left"/>
              </w:tabs>
              <w:autoSpaceDE w:val="0"/>
              <w:widowControl/>
              <w:spacing w:line="252" w:lineRule="exact" w:before="256" w:after="0"/>
              <w:ind w:left="2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 Python Libraries : Pandas and Matplotlib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Introduction to pandas Data Structur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Operations on Dat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.1 Reading and Writing Data in Text Forma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.2 Summarizing and Computing Descriptive Statistic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.3 Handling Missing Data, Combining and Merging Data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ts, Reshaping and Pivoting, Data Transformation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ring Manipul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 Plotting and Visualiz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.1 Fundamentals of Matplotlib API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3.2 Plotting Functions in Pandas</w:t>
            </w:r>
          </w:p>
        </w:tc>
      </w:tr>
    </w:tbl>
    <w:p>
      <w:pPr>
        <w:autoSpaceDN w:val="0"/>
        <w:autoSpaceDE w:val="0"/>
        <w:widowControl/>
        <w:spacing w:line="298" w:lineRule="exact" w:before="17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8</w:t>
      </w:r>
    </w:p>
    <w:p>
      <w:pPr>
        <w:sectPr>
          <w:pgSz w:w="12240" w:h="15840"/>
          <w:pgMar w:top="188" w:right="520" w:bottom="478" w:left="1192" w:header="720" w:footer="720" w:gutter="0"/>
          <w:cols w:space="720" w:num="1" w:equalWidth="0">
            <w:col w:w="10528" w:space="0"/>
            <w:col w:w="10528" w:space="0"/>
            <w:col w:w="10566" w:space="0"/>
            <w:col w:w="10566" w:space="0"/>
            <w:col w:w="10566" w:space="0"/>
            <w:col w:w="10862" w:space="0"/>
            <w:col w:w="10862" w:space="0"/>
            <w:col w:w="10862" w:space="0"/>
            <w:col w:w="10862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656" w:space="0"/>
            <w:col w:w="10656" w:space="0"/>
            <w:col w:w="10656" w:space="0"/>
            <w:col w:w="10533" w:space="0"/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8.0" w:type="dxa"/>
      </w:tblPr>
      <w:tblGrid>
        <w:gridCol w:w="5264"/>
        <w:gridCol w:w="5264"/>
      </w:tblGrid>
      <w:tr>
        <w:trPr>
          <w:trHeight w:hRule="exact" w:val="976"/>
        </w:trPr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440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4150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 Books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8" w:val="left"/>
              </w:tabs>
              <w:autoSpaceDE w:val="0"/>
              <w:widowControl/>
              <w:spacing w:line="276" w:lineRule="exact" w:before="4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Discrete Mathematics - Sujit Chavan, Nandani Sakhare, HImalaya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blishing Hou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Computer Oriented Statistical Techniques - Dinesh Gabhane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dhuri S. Banker, HImalaya Publishig HouseLinear Algebra us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ython - Archana Jadhav, Nandini Sakhare, Himalya Publish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ou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Python Data Science FOR Dummies - John Paul Mueller, Luca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ssaron - Wiley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Davy Cielen, Arno D. B. Meysman, and Mohamed Ali, Mann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Data Science for Business, Tom Fawcett, Foster Provost , O’rell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 Python Data Science Handbook, Jake VanderPlas, O’rell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 Core Python Programming, Nageshwar Rao, dreamtech press</w:t>
            </w:r>
          </w:p>
        </w:tc>
      </w:tr>
      <w:tr>
        <w:trPr>
          <w:trHeight w:hRule="exact" w:val="286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Methodology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is composed of readings, assignments and a class project.</w:t>
            </w:r>
          </w:p>
        </w:tc>
      </w:tr>
      <w:tr>
        <w:trPr>
          <w:trHeight w:hRule="exact" w:val="800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4" w:after="0"/>
              <w:ind w:left="108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% Internal assessment is based on class attendance, particip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ass test, quiz, assignment, seminar, internal examination etc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semester end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779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9</w:t>
      </w:r>
    </w:p>
    <w:p>
      <w:pPr>
        <w:sectPr>
          <w:pgSz w:w="12240" w:h="15840"/>
          <w:pgMar w:top="18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66" w:space="0"/>
            <w:col w:w="10566" w:space="0"/>
            <w:col w:w="10566" w:space="0"/>
            <w:col w:w="10862" w:space="0"/>
            <w:col w:w="10862" w:space="0"/>
            <w:col w:w="10862" w:space="0"/>
            <w:col w:w="10862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656" w:space="0"/>
            <w:col w:w="10656" w:space="0"/>
            <w:col w:w="10656" w:space="0"/>
            <w:col w:w="10533" w:space="0"/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2936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Web and Mobile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166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26" w:after="220"/>
        <w:ind w:left="0" w:right="418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Elective: Fundamentals of A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414"/>
        <w:gridCol w:w="5414"/>
      </w:tblGrid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78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78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Fundamentals of AI</w:t>
            </w:r>
          </w:p>
        </w:tc>
      </w:tr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8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ek</w:t>
            </w:r>
          </w:p>
        </w:tc>
        <w:tc>
          <w:tcPr>
            <w:tcW w:type="dxa" w:w="78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47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6" w:after="0"/>
              <w:ind w:left="10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78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mination, preparation, holidays etc.)</w:t>
            </w:r>
          </w:p>
        </w:tc>
      </w:tr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/ Revision</w:t>
            </w:r>
          </w:p>
        </w:tc>
        <w:tc>
          <w:tcPr>
            <w:tcW w:type="dxa" w:w="78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76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78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8" w:after="0"/>
              <w:ind w:left="210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purpose of the course is to make students capable of implemen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ncepts , methods and toolrelated to machinelearning</w:t>
            </w:r>
          </w:p>
        </w:tc>
      </w:tr>
      <w:tr>
        <w:trPr>
          <w:trHeight w:hRule="exact" w:val="77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ve</w:t>
            </w:r>
          </w:p>
        </w:tc>
        <w:tc>
          <w:tcPr>
            <w:tcW w:type="dxa" w:w="78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.00000000000023" w:type="dxa"/>
            </w:tblPr>
            <w:tblGrid>
              <w:gridCol w:w="3900"/>
              <w:gridCol w:w="3900"/>
            </w:tblGrid>
            <w:tr>
              <w:trPr>
                <w:trHeight w:hRule="exact" w:val="590"/>
              </w:trPr>
              <w:tc>
                <w:tcPr>
                  <w:tcW w:type="dxa" w:w="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22" w:after="0"/>
                    <w:ind w:left="60" w:right="144" w:firstLine="0"/>
                    <w:jc w:val="lef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2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2"/>
                    </w:rPr>
                    <w:t></w:t>
                  </w:r>
                </w:p>
              </w:tc>
              <w:tc>
                <w:tcPr>
                  <w:tcW w:type="dxa" w:w="6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exact" w:before="72" w:after="0"/>
                    <w:ind w:left="160" w:right="86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 learn about fundamentals of artificial intelligenc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o learn and implement different types of AI concepts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9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requisite</w:t>
            </w:r>
          </w:p>
        </w:tc>
        <w:tc>
          <w:tcPr>
            <w:tcW w:type="dxa" w:w="78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sic concepts of Logic and Reasoning</w:t>
            </w:r>
          </w:p>
        </w:tc>
      </w:tr>
      <w:tr>
        <w:trPr>
          <w:trHeight w:hRule="exact" w:val="51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78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completion of this course, the student will be capable to develop model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 implement predictive analytics on social media platforms</w:t>
            </w:r>
          </w:p>
        </w:tc>
      </w:tr>
      <w:tr>
        <w:trPr>
          <w:trHeight w:hRule="exact" w:val="28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80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</w:p>
        </w:tc>
        <w:tc>
          <w:tcPr>
            <w:tcW w:type="dxa" w:w="78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0" w:val="left"/>
                <w:tab w:pos="412" w:val="left"/>
                <w:tab w:pos="440" w:val="left"/>
                <w:tab w:pos="520" w:val="left"/>
                <w:tab w:pos="580" w:val="left"/>
                <w:tab w:pos="778" w:val="left"/>
              </w:tabs>
              <w:autoSpaceDE w:val="0"/>
              <w:widowControl/>
              <w:spacing w:line="250" w:lineRule="exact" w:before="82" w:after="0"/>
              <w:ind w:left="122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1 Introduction to AI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Intelligen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.1 Types of Intelligence, Human Vs. Machine Intelligence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.2 Composition of intelligence - Reasoning, Learning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blem Solving, Perception, Linguistic Intelligen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Artificial Intelligen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.1 Philosophy and goals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.2 AI Technique, Task Classification of AI, Applications of AI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 AI Agents &amp; Environments -Human agent, robotic agent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oftware agent, ideal rational agent, structure of intellig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gents, Simple Turing test environment, environment properti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4 AI-Issues : Threat to privacy, threat to human dignity, threat t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afety</w:t>
            </w:r>
          </w:p>
          <w:p>
            <w:pPr>
              <w:autoSpaceDN w:val="0"/>
              <w:tabs>
                <w:tab w:pos="260" w:val="left"/>
                <w:tab w:pos="520" w:val="left"/>
                <w:tab w:pos="700" w:val="left"/>
              </w:tabs>
              <w:autoSpaceDE w:val="0"/>
              <w:widowControl/>
              <w:spacing w:line="252" w:lineRule="exact" w:before="256" w:after="0"/>
              <w:ind w:left="106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 : Problem Solving By Search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Problem Formulation and State Space Representation of 8-Puzzle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-Queens, missionaries and cannibals problem, Traveling Salesma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blem, Robot Navigation Problem, Water Jug Proble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Search techniques for Solution Search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.1. Uninformed search strategies, Informed search strategie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2.2 Game Playing Algorithms</w:t>
            </w:r>
          </w:p>
          <w:p>
            <w:pPr>
              <w:autoSpaceDN w:val="0"/>
              <w:tabs>
                <w:tab w:pos="242" w:val="left"/>
                <w:tab w:pos="586" w:val="left"/>
                <w:tab w:pos="602" w:val="left"/>
              </w:tabs>
              <w:autoSpaceDE w:val="0"/>
              <w:widowControl/>
              <w:spacing w:line="250" w:lineRule="exact" w:before="260" w:after="0"/>
              <w:ind w:left="2" w:right="129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3 : Plann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 Planning Problem - Air cargo Transport, spare tire problem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blocks worl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 Planning with state space search, Goal stack planning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lan Space Planning</w:t>
            </w:r>
          </w:p>
          <w:p>
            <w:pPr>
              <w:autoSpaceDN w:val="0"/>
              <w:autoSpaceDE w:val="0"/>
              <w:widowControl/>
              <w:spacing w:line="248" w:lineRule="exact" w:before="238" w:after="0"/>
              <w:ind w:left="260" w:right="720" w:hanging="15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4 : Knowledge Represent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 Knowledge-Based agents, systems &amp; Machine Intellige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2 Overview of Logical and Procedural Representation Schemes and</w:t>
            </w:r>
          </w:p>
        </w:tc>
      </w:tr>
    </w:tbl>
    <w:p>
      <w:pPr>
        <w:autoSpaceDN w:val="0"/>
        <w:autoSpaceDE w:val="0"/>
        <w:widowControl/>
        <w:spacing w:line="298" w:lineRule="exact" w:before="80" w:after="0"/>
        <w:ind w:left="0" w:right="3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0</w:t>
      </w:r>
    </w:p>
    <w:p>
      <w:pPr>
        <w:sectPr>
          <w:pgSz w:w="12240" w:h="15840"/>
          <w:pgMar w:top="188" w:right="220" w:bottom="478" w:left="1192" w:header="720" w:footer="720" w:gutter="0"/>
          <w:cols w:space="720" w:num="1" w:equalWidth="0">
            <w:col w:w="10828" w:space="0"/>
            <w:col w:w="10528" w:space="0"/>
            <w:col w:w="10528" w:space="0"/>
            <w:col w:w="10528" w:space="0"/>
            <w:col w:w="10566" w:space="0"/>
            <w:col w:w="10566" w:space="0"/>
            <w:col w:w="10566" w:space="0"/>
            <w:col w:w="10862" w:space="0"/>
            <w:col w:w="10862" w:space="0"/>
            <w:col w:w="10862" w:space="0"/>
            <w:col w:w="10862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656" w:space="0"/>
            <w:col w:w="10656" w:space="0"/>
            <w:col w:w="10656" w:space="0"/>
            <w:col w:w="10533" w:space="0"/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8.0" w:type="dxa"/>
      </w:tblPr>
      <w:tblGrid>
        <w:gridCol w:w="5414"/>
        <w:gridCol w:w="5414"/>
      </w:tblGrid>
      <w:tr>
        <w:trPr>
          <w:trHeight w:hRule="exact" w:val="976"/>
        </w:trPr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440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0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414"/>
        <w:gridCol w:w="5414"/>
      </w:tblGrid>
      <w:tr>
        <w:trPr>
          <w:trHeight w:hRule="exact" w:val="807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52" w:lineRule="exact" w:before="72" w:after="0"/>
              <w:ind w:left="260" w:right="1584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feren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 Structured Representation Schemes - Semantic Network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scription Logic, Ontology, Conceptual Graphs</w:t>
            </w:r>
          </w:p>
          <w:p>
            <w:pPr>
              <w:autoSpaceDN w:val="0"/>
              <w:autoSpaceDE w:val="0"/>
              <w:widowControl/>
              <w:spacing w:line="252" w:lineRule="exact" w:before="256" w:after="0"/>
              <w:ind w:left="422" w:right="2880" w:hanging="42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5 : Knowledge based Reaso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Procedural Versus Declarative Knowled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 Logic Programm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3 Forward and Backward Chai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4 Reasoning systems for Categor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5 Case base Reasoning</w:t>
            </w:r>
          </w:p>
          <w:p>
            <w:pPr>
              <w:autoSpaceDN w:val="0"/>
              <w:autoSpaceDE w:val="0"/>
              <w:widowControl/>
              <w:spacing w:line="252" w:lineRule="exact" w:before="256" w:after="0"/>
              <w:ind w:left="402" w:right="3024" w:hanging="29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 : Intelligent Agen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 AI Intelligent Agen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Structure of Intelligent Agen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 Agents and Environ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4 Types of Agen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5 Agent Topology and Agent Architecture</w:t>
            </w:r>
          </w:p>
          <w:p>
            <w:pPr>
              <w:autoSpaceDN w:val="0"/>
              <w:tabs>
                <w:tab w:pos="380" w:val="left"/>
                <w:tab w:pos="740" w:val="left"/>
              </w:tabs>
              <w:autoSpaceDE w:val="0"/>
              <w:widowControl/>
              <w:spacing w:line="252" w:lineRule="exact" w:before="256" w:after="0"/>
              <w:ind w:left="106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 : Real Life Application Areas of AI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Expert Systems - Characteristics, Importance, Application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amples, Rule based system architec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2 Artificial Neural Network -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Machine Learning- Classification, Regression, Cluster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4 Robotics-Sensors and Effectors, Applications, Robotic Perception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vement Plann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5 Natural Language Processing</w:t>
            </w:r>
          </w:p>
          <w:p>
            <w:pPr>
              <w:autoSpaceDN w:val="0"/>
              <w:autoSpaceDE w:val="0"/>
              <w:widowControl/>
              <w:spacing w:line="250" w:lineRule="exact" w:before="236" w:after="0"/>
              <w:ind w:left="406" w:right="3024" w:hanging="30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 : Advanced A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Conversational AI - Bots and REST AP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Knowledge Mi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 Autonomous A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4 Responsible AI</w:t>
            </w:r>
          </w:p>
        </w:tc>
      </w:tr>
      <w:tr>
        <w:trPr>
          <w:trHeight w:hRule="exact" w:val="497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 B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s</w:t>
            </w:r>
          </w:p>
        </w:tc>
        <w:tc>
          <w:tcPr>
            <w:tcW w:type="dxa" w:w="78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8" w:val="left"/>
              </w:tabs>
              <w:autoSpaceDE w:val="0"/>
              <w:widowControl/>
              <w:spacing w:line="276" w:lineRule="exact" w:before="46" w:after="0"/>
              <w:ind w:left="11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A First Course in Artificial Intelligence by Deepak Khemani, McGrawHill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SBN :978-1-25-902998-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 Introduction to Artificial Intelligence and Expert System by Dan W.</w:t>
            </w:r>
          </w:p>
          <w:p>
            <w:pPr>
              <w:autoSpaceDN w:val="0"/>
              <w:tabs>
                <w:tab w:pos="358" w:val="left"/>
              </w:tabs>
              <w:autoSpaceDE w:val="0"/>
              <w:widowControl/>
              <w:spacing w:line="276" w:lineRule="exact" w:before="46" w:after="0"/>
              <w:ind w:left="118" w:right="144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tterson, PHI, ISBN : 978-93-325-5194-7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 Artificial Intelligence –A Modern Approach (2nd Edition 2004) by Stuart J.</w:t>
            </w:r>
          </w:p>
          <w:p>
            <w:pPr>
              <w:autoSpaceDN w:val="0"/>
              <w:tabs>
                <w:tab w:pos="358" w:val="left"/>
              </w:tabs>
              <w:autoSpaceDE w:val="0"/>
              <w:widowControl/>
              <w:spacing w:line="276" w:lineRule="exact" w:before="46" w:after="0"/>
              <w:ind w:left="118" w:right="432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ussell and Peter Norvig, Pearson Education, ISBN: 978-81-775-8367-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Introduction to Artificial Intelligence by Rajendra Akerkar, PHI, ISBN :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78-81-203-2864-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Artificial Intelligence -Structures and Strategies for Complex Problem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olving (4</w:t>
            </w:r>
            <w:r>
              <w:rPr>
                <w:w w:val="97.50000238418579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ition 2004) by George F. Luger, Pearson Educ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 Foundation of Artificial Intelligence and Expert Systems by V.S.</w:t>
            </w:r>
          </w:p>
          <w:p>
            <w:pPr>
              <w:autoSpaceDN w:val="0"/>
              <w:tabs>
                <w:tab w:pos="358" w:val="left"/>
              </w:tabs>
              <w:autoSpaceDE w:val="0"/>
              <w:widowControl/>
              <w:spacing w:line="276" w:lineRule="exact" w:before="46" w:after="0"/>
              <w:ind w:left="118" w:right="288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anakiraman, K. Sarukesi, P. Gopalakrishnan, Mc Millan (2002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 Artificial Intelligence: The Basics (Paperback) by Kevin Warwick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blisher: Routledg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 The Essence of Artificial Intelligence (Paperback) by Alison Cawse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blisher: Prentice Hal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.“Artificial Intelligence” -By Elaine Rich And Kevin Knight (2nd Edition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ata Mcgraw Hill</w:t>
            </w:r>
          </w:p>
        </w:tc>
      </w:tr>
    </w:tbl>
    <w:p>
      <w:pPr>
        <w:autoSpaceDN w:val="0"/>
        <w:autoSpaceDE w:val="0"/>
        <w:widowControl/>
        <w:spacing w:line="298" w:lineRule="exact" w:before="0" w:after="0"/>
        <w:ind w:left="0" w:right="3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1</w:t>
      </w:r>
    </w:p>
    <w:p>
      <w:pPr>
        <w:sectPr>
          <w:pgSz w:w="12240" w:h="15840"/>
          <w:pgMar w:top="188" w:right="220" w:bottom="478" w:left="1192" w:header="720" w:footer="720" w:gutter="0"/>
          <w:cols w:space="720" w:num="1" w:equalWidth="0">
            <w:col w:w="10828" w:space="0"/>
            <w:col w:w="10828" w:space="0"/>
            <w:col w:w="10528" w:space="0"/>
            <w:col w:w="10528" w:space="0"/>
            <w:col w:w="10528" w:space="0"/>
            <w:col w:w="10566" w:space="0"/>
            <w:col w:w="10566" w:space="0"/>
            <w:col w:w="10566" w:space="0"/>
            <w:col w:w="10862" w:space="0"/>
            <w:col w:w="10862" w:space="0"/>
            <w:col w:w="10862" w:space="0"/>
            <w:col w:w="10862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656" w:space="0"/>
            <w:col w:w="10656" w:space="0"/>
            <w:col w:w="10656" w:space="0"/>
            <w:col w:w="10533" w:space="0"/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8.0" w:type="dxa"/>
      </w:tblPr>
      <w:tblGrid>
        <w:gridCol w:w="5414"/>
        <w:gridCol w:w="5414"/>
      </w:tblGrid>
      <w:tr>
        <w:trPr>
          <w:trHeight w:hRule="exact" w:val="976"/>
        </w:trPr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70" w:after="0"/>
              <w:ind w:left="1440" w:right="86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Web and Mobile Technology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0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166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1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414"/>
        <w:gridCol w:w="5414"/>
      </w:tblGrid>
      <w:tr>
        <w:trPr>
          <w:trHeight w:hRule="exact" w:val="28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Me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dology</w:t>
            </w:r>
          </w:p>
        </w:tc>
        <w:tc>
          <w:tcPr>
            <w:tcW w:type="dxa" w:w="78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scussion, Independent Study, Seminars and Assignment</w:t>
            </w:r>
          </w:p>
        </w:tc>
      </w:tr>
      <w:tr>
        <w:trPr>
          <w:trHeight w:hRule="exact" w:val="83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80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% Internal assessment is based on class attendance, participation, class tes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quiz, assignment, seminar, internal examination etc.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semester end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11908" w:after="0"/>
        <w:ind w:left="0" w:right="3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2</w:t>
      </w:r>
    </w:p>
    <w:p>
      <w:pPr>
        <w:sectPr>
          <w:pgSz w:w="12240" w:h="15840"/>
          <w:pgMar w:top="188" w:right="220" w:bottom="478" w:left="1192" w:header="720" w:footer="720" w:gutter="0"/>
          <w:cols w:space="720" w:num="1" w:equalWidth="0">
            <w:col w:w="10828" w:space="0"/>
            <w:col w:w="10828" w:space="0"/>
            <w:col w:w="10828" w:space="0"/>
            <w:col w:w="10528" w:space="0"/>
            <w:col w:w="10528" w:space="0"/>
            <w:col w:w="10528" w:space="0"/>
            <w:col w:w="10566" w:space="0"/>
            <w:col w:w="10566" w:space="0"/>
            <w:col w:w="10566" w:space="0"/>
            <w:col w:w="10862" w:space="0"/>
            <w:col w:w="10862" w:space="0"/>
            <w:col w:w="10862" w:space="0"/>
            <w:col w:w="10862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656" w:space="0"/>
            <w:col w:w="10656" w:space="0"/>
            <w:col w:w="10656" w:space="0"/>
            <w:col w:w="10533" w:space="0"/>
            <w:col w:w="10533" w:space="0"/>
            <w:col w:w="10533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p>
      <w:pPr>
        <w:autoSpaceDN w:val="0"/>
        <w:tabs>
          <w:tab w:pos="4762" w:val="left"/>
          <w:tab w:pos="9294" w:val="left"/>
        </w:tabs>
        <w:autoSpaceDE w:val="0"/>
        <w:widowControl/>
        <w:spacing w:line="240" w:lineRule="auto" w:before="0" w:after="0"/>
        <w:ind w:left="2818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Web and Mobile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166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26" w:after="250"/>
        <w:ind w:left="0" w:right="492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Practi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05"/>
        <w:gridCol w:w="5205"/>
      </w:tblGrid>
      <w:tr>
        <w:trPr>
          <w:trHeight w:hRule="exact" w:val="276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Titl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Practical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per Week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6 Hrs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inimum weeks per Semester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5 (Including Class work, examination, preparation, holidays etc.)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view / Revision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-</w:t>
            </w:r>
          </w:p>
        </w:tc>
      </w:tr>
      <w:tr>
        <w:trPr>
          <w:trHeight w:hRule="exact" w:val="816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urpose of Cours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4" w:after="0"/>
              <w:ind w:left="10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purpose of the course is to make students capable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mplementing concepts, methods, tools and techniques learnt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s of semester 1.</w:t>
            </w:r>
          </w:p>
        </w:tc>
      </w:tr>
      <w:tr>
        <w:trPr>
          <w:trHeight w:hRule="exact" w:val="544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bjectiv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2" w:after="0"/>
              <w:ind w:left="108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objective of these course is to enable students to learn practic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mplementation of DSC-1, DSC-2, SEC-1 and DSE-1.</w:t>
            </w:r>
          </w:p>
        </w:tc>
      </w:tr>
      <w:tr>
        <w:trPr>
          <w:trHeight w:hRule="exact" w:val="1216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-requisit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s per theory papers of semester -1</w:t>
            </w:r>
          </w:p>
        </w:tc>
      </w:tr>
      <w:tr>
        <w:trPr>
          <w:trHeight w:hRule="exact" w:val="54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ut com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2" w:after="0"/>
              <w:ind w:left="108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fter completion of this course, the student will be capabl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erforming practical application of subjects given in semester -1.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3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ntent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students will be required to carry out practical on DSC-1, DSC-2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EC-1 and DSE-1 using the methods and tools discussed there in.</w:t>
            </w:r>
          </w:p>
          <w:p>
            <w:pPr>
              <w:autoSpaceDN w:val="0"/>
              <w:autoSpaceDE w:val="0"/>
              <w:widowControl/>
              <w:spacing w:line="304" w:lineRule="exact" w:before="22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 Journal must be prepared for the practical work don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ference Book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s per paper DSC-1, DSC-2, SEC-1 and DSE-1.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Methodology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ab Work</w:t>
            </w:r>
          </w:p>
        </w:tc>
      </w:tr>
      <w:tr>
        <w:trPr>
          <w:trHeight w:hRule="exact" w:val="814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valuation Method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2" w:after="0"/>
              <w:ind w:left="10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0% Internal assessment is based on Practical attendance, Probl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olving, internal examination etc.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% assessment is based practical examination at the end of semester.</w:t>
            </w:r>
          </w:p>
        </w:tc>
      </w:tr>
    </w:tbl>
    <w:p>
      <w:pPr>
        <w:autoSpaceDN w:val="0"/>
        <w:autoSpaceDE w:val="0"/>
        <w:widowControl/>
        <w:spacing w:line="298" w:lineRule="exact" w:before="444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3</w:t>
      </w:r>
    </w:p>
    <w:sectPr w:rsidR="00FC693F" w:rsidRPr="0006063C" w:rsidSect="00034616">
      <w:pgSz w:w="12240" w:h="15840"/>
      <w:pgMar w:top="188" w:right="520" w:bottom="478" w:left="1310" w:header="720" w:footer="720" w:gutter="0"/>
      <w:cols w:space="720" w:num="1" w:equalWidth="0">
        <w:col w:w="10410" w:space="0"/>
        <w:col w:w="10828" w:space="0"/>
        <w:col w:w="10828" w:space="0"/>
        <w:col w:w="10828" w:space="0"/>
        <w:col w:w="10528" w:space="0"/>
        <w:col w:w="10528" w:space="0"/>
        <w:col w:w="10528" w:space="0"/>
        <w:col w:w="10566" w:space="0"/>
        <w:col w:w="10566" w:space="0"/>
        <w:col w:w="10566" w:space="0"/>
        <w:col w:w="10862" w:space="0"/>
        <w:col w:w="10862" w:space="0"/>
        <w:col w:w="10862" w:space="0"/>
        <w:col w:w="10862" w:space="0"/>
        <w:col w:w="10528" w:space="0"/>
        <w:col w:w="10528" w:space="0"/>
        <w:col w:w="10528" w:space="0"/>
        <w:col w:w="10720" w:space="0"/>
        <w:col w:w="10720" w:space="0"/>
        <w:col w:w="10720" w:space="0"/>
        <w:col w:w="10656" w:space="0"/>
        <w:col w:w="10656" w:space="0"/>
        <w:col w:w="10656" w:space="0"/>
        <w:col w:w="10533" w:space="0"/>
        <w:col w:w="10533" w:space="0"/>
        <w:col w:w="10533" w:space="0"/>
        <w:col w:w="103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livebook.manning.com/book/introducing-data-science/chapter-2/ch02lev1sec1" TargetMode="External"/><Relationship Id="rId12" Type="http://schemas.openxmlformats.org/officeDocument/2006/relationships/hyperlink" Target="https://livebook.manning.com/book/introducing-data-science/chapter-2/ch02lev1sec3" TargetMode="External"/><Relationship Id="rId13" Type="http://schemas.openxmlformats.org/officeDocument/2006/relationships/hyperlink" Target="https://livebook.manning.com/book/introducing-data-science/chapter-2/ch02lev1sec4" TargetMode="External"/><Relationship Id="rId14" Type="http://schemas.openxmlformats.org/officeDocument/2006/relationships/hyperlink" Target="https://livebook.manning.com/book/introducing-data-science/chapter-2/ch02lev2sec7" TargetMode="External"/><Relationship Id="rId15" Type="http://schemas.openxmlformats.org/officeDocument/2006/relationships/hyperlink" Target="https://livebook.manning.com/book/introducing-data-science/chapter-2/ch02lev2sec10" TargetMode="External"/><Relationship Id="rId16" Type="http://schemas.openxmlformats.org/officeDocument/2006/relationships/hyperlink" Target="https://livebook.manning.com/book/introducing-data-science/chapter-2/ch02lev2sec9" TargetMode="External"/><Relationship Id="rId17" Type="http://schemas.openxmlformats.org/officeDocument/2006/relationships/hyperlink" Target="https://livebook.manning.com/book/introducing-data-science/chapter-2/ch02lev1sec6" TargetMode="External"/><Relationship Id="rId18" Type="http://schemas.openxmlformats.org/officeDocument/2006/relationships/hyperlink" Target="https://livebook.manning.com/book/introducing-data-science/chapter-2/ch02lev2sec11" TargetMode="External"/><Relationship Id="rId19" Type="http://schemas.openxmlformats.org/officeDocument/2006/relationships/hyperlink" Target="https://livebook.manning.com/book/introducing-data-science/chapter-2/ch02lev1sec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